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0CE1" w14:textId="744436CF" w:rsidR="0006550B" w:rsidRPr="00C82524" w:rsidRDefault="00694AD6" w:rsidP="00694AD6">
      <w:pPr>
        <w:jc w:val="right"/>
        <w:rPr>
          <w:rFonts w:ascii="Arial" w:eastAsia="Arial" w:hAnsi="Arial" w:cs="Arial"/>
          <w:i/>
          <w:iCs/>
        </w:rPr>
      </w:pPr>
      <w:r w:rsidRPr="00C82524">
        <w:rPr>
          <w:rFonts w:ascii="Arial" w:eastAsia="Arial" w:hAnsi="Arial" w:cs="Arial"/>
          <w:i/>
          <w:iCs/>
        </w:rPr>
        <w:tab/>
        <w:t>Załącznik nr 1</w:t>
      </w:r>
      <w:r w:rsidR="00823FCA" w:rsidRPr="00C82524">
        <w:rPr>
          <w:rFonts w:ascii="Arial" w:eastAsia="Arial" w:hAnsi="Arial" w:cs="Arial"/>
          <w:i/>
          <w:iCs/>
        </w:rPr>
        <w:t>do SWZ</w:t>
      </w:r>
    </w:p>
    <w:p w14:paraId="35EC1564" w14:textId="554108B5" w:rsidR="0006550B" w:rsidRPr="00C82524" w:rsidRDefault="006A17EE" w:rsidP="00694AD6">
      <w:pPr>
        <w:jc w:val="center"/>
        <w:rPr>
          <w:rFonts w:ascii="Arial" w:eastAsia="Arial" w:hAnsi="Arial" w:cs="Arial"/>
          <w:b/>
          <w:bCs/>
        </w:rPr>
      </w:pPr>
      <w:r w:rsidRPr="00C82524">
        <w:rPr>
          <w:rFonts w:ascii="Arial" w:eastAsia="Arial" w:hAnsi="Arial" w:cs="Arial"/>
          <w:b/>
          <w:bCs/>
        </w:rPr>
        <w:t>Opis Prz</w:t>
      </w:r>
      <w:r w:rsidR="00C8501B" w:rsidRPr="00C82524">
        <w:rPr>
          <w:rFonts w:ascii="Arial" w:eastAsia="Arial" w:hAnsi="Arial" w:cs="Arial"/>
          <w:b/>
          <w:bCs/>
        </w:rPr>
        <w:t>e</w:t>
      </w:r>
      <w:r w:rsidRPr="00C82524">
        <w:rPr>
          <w:rFonts w:ascii="Arial" w:eastAsia="Arial" w:hAnsi="Arial" w:cs="Arial"/>
          <w:b/>
          <w:bCs/>
        </w:rPr>
        <w:t>dmiotu Zamówienia</w:t>
      </w:r>
    </w:p>
    <w:p w14:paraId="7F91DA77" w14:textId="1AD87776" w:rsidR="003C626C" w:rsidRPr="005A740F" w:rsidRDefault="00A44972" w:rsidP="005A740F">
      <w:pPr>
        <w:rPr>
          <w:rFonts w:ascii="Arial" w:eastAsia="Arial" w:hAnsi="Arial" w:cs="Arial"/>
        </w:rPr>
      </w:pPr>
      <w:r w:rsidRPr="005A740F">
        <w:rPr>
          <w:rFonts w:ascii="Arial" w:eastAsia="Arial" w:hAnsi="Arial" w:cs="Arial"/>
        </w:rPr>
        <w:t>Sukcesywn</w:t>
      </w:r>
      <w:r w:rsidR="00550C73" w:rsidRPr="005A740F">
        <w:rPr>
          <w:rFonts w:ascii="Arial" w:eastAsia="Arial" w:hAnsi="Arial" w:cs="Arial"/>
        </w:rPr>
        <w:t>e odbieranie odpadów komunalnych z nieruchomości, na których nie zamieszkują mieszkańcy, a powstają odpady komunalne zlokalizowan</w:t>
      </w:r>
      <w:r w:rsidR="00772BA5" w:rsidRPr="005A740F">
        <w:rPr>
          <w:rFonts w:ascii="Arial" w:eastAsia="Arial" w:hAnsi="Arial" w:cs="Arial"/>
        </w:rPr>
        <w:t>e</w:t>
      </w:r>
      <w:r w:rsidR="00550C73" w:rsidRPr="005A740F">
        <w:rPr>
          <w:rFonts w:ascii="Arial" w:eastAsia="Arial" w:hAnsi="Arial" w:cs="Arial"/>
        </w:rPr>
        <w:t xml:space="preserve"> na terenie</w:t>
      </w:r>
      <w:r w:rsidR="00A310AC" w:rsidRPr="005A740F">
        <w:rPr>
          <w:rFonts w:ascii="Arial" w:eastAsia="Arial" w:hAnsi="Arial" w:cs="Arial"/>
        </w:rPr>
        <w:t xml:space="preserve"> </w:t>
      </w:r>
      <w:r w:rsidR="00025416" w:rsidRPr="005A740F">
        <w:rPr>
          <w:rFonts w:ascii="Arial" w:eastAsia="Arial" w:hAnsi="Arial" w:cs="Arial"/>
        </w:rPr>
        <w:t>Sie</w:t>
      </w:r>
      <w:r w:rsidR="00F91C29" w:rsidRPr="005A740F">
        <w:rPr>
          <w:rFonts w:ascii="Arial" w:eastAsia="Arial" w:hAnsi="Arial" w:cs="Arial"/>
        </w:rPr>
        <w:t>ć</w:t>
      </w:r>
      <w:r w:rsidR="00025416" w:rsidRPr="005A740F">
        <w:rPr>
          <w:rFonts w:ascii="Arial" w:eastAsia="Arial" w:hAnsi="Arial" w:cs="Arial"/>
        </w:rPr>
        <w:t xml:space="preserve"> Badawcz</w:t>
      </w:r>
      <w:r w:rsidR="00F91C29" w:rsidRPr="005A740F">
        <w:rPr>
          <w:rFonts w:ascii="Arial" w:eastAsia="Arial" w:hAnsi="Arial" w:cs="Arial"/>
        </w:rPr>
        <w:t>a</w:t>
      </w:r>
      <w:r w:rsidR="00025416" w:rsidRPr="005A740F">
        <w:rPr>
          <w:rFonts w:ascii="Arial" w:eastAsia="Arial" w:hAnsi="Arial" w:cs="Arial"/>
        </w:rPr>
        <w:t xml:space="preserve"> </w:t>
      </w:r>
      <w:r w:rsidR="00A310AC" w:rsidRPr="005A740F">
        <w:rPr>
          <w:rFonts w:ascii="Arial" w:eastAsia="Arial" w:hAnsi="Arial" w:cs="Arial"/>
        </w:rPr>
        <w:t>Ł</w:t>
      </w:r>
      <w:r w:rsidR="00C8501B" w:rsidRPr="005A740F">
        <w:rPr>
          <w:rFonts w:ascii="Arial" w:eastAsia="Arial" w:hAnsi="Arial" w:cs="Arial"/>
        </w:rPr>
        <w:t>ukasiewicz</w:t>
      </w:r>
      <w:r w:rsidR="00FA4998" w:rsidRPr="005A740F">
        <w:rPr>
          <w:rFonts w:ascii="Arial" w:eastAsia="Arial" w:hAnsi="Arial" w:cs="Arial"/>
        </w:rPr>
        <w:t xml:space="preserve"> </w:t>
      </w:r>
      <w:r w:rsidR="007B531A" w:rsidRPr="005A740F">
        <w:rPr>
          <w:rFonts w:ascii="Arial" w:eastAsia="Arial" w:hAnsi="Arial" w:cs="Arial"/>
        </w:rPr>
        <w:t>–</w:t>
      </w:r>
      <w:r w:rsidR="00FA4998" w:rsidRPr="005A740F">
        <w:rPr>
          <w:rFonts w:ascii="Arial" w:eastAsia="Arial" w:hAnsi="Arial" w:cs="Arial"/>
        </w:rPr>
        <w:t xml:space="preserve"> </w:t>
      </w:r>
      <w:r w:rsidR="00D3786C" w:rsidRPr="005A740F">
        <w:rPr>
          <w:rFonts w:ascii="Arial" w:eastAsia="Arial" w:hAnsi="Arial" w:cs="Arial"/>
        </w:rPr>
        <w:t>P</w:t>
      </w:r>
      <w:r w:rsidR="007B531A" w:rsidRPr="005A740F">
        <w:rPr>
          <w:rFonts w:ascii="Arial" w:eastAsia="Arial" w:hAnsi="Arial" w:cs="Arial"/>
        </w:rPr>
        <w:t xml:space="preserve">oznańskiego </w:t>
      </w:r>
      <w:r w:rsidR="00D3786C" w:rsidRPr="005A740F">
        <w:rPr>
          <w:rFonts w:ascii="Arial" w:eastAsia="Arial" w:hAnsi="Arial" w:cs="Arial"/>
        </w:rPr>
        <w:t>I</w:t>
      </w:r>
      <w:r w:rsidR="007B531A" w:rsidRPr="005A740F">
        <w:rPr>
          <w:rFonts w:ascii="Arial" w:eastAsia="Arial" w:hAnsi="Arial" w:cs="Arial"/>
        </w:rPr>
        <w:t xml:space="preserve">nstytutu </w:t>
      </w:r>
      <w:r w:rsidR="00D3786C" w:rsidRPr="005A740F">
        <w:rPr>
          <w:rFonts w:ascii="Arial" w:eastAsia="Arial" w:hAnsi="Arial" w:cs="Arial"/>
        </w:rPr>
        <w:t>T</w:t>
      </w:r>
      <w:r w:rsidR="00987341" w:rsidRPr="005A740F">
        <w:rPr>
          <w:rFonts w:ascii="Arial" w:eastAsia="Arial" w:hAnsi="Arial" w:cs="Arial"/>
        </w:rPr>
        <w:t>echnologicznego</w:t>
      </w:r>
    </w:p>
    <w:p w14:paraId="7E89E675" w14:textId="0B5B1C54" w:rsidR="00B03A12" w:rsidRPr="00C82524" w:rsidRDefault="00B03A12" w:rsidP="002A1CC5">
      <w:pPr>
        <w:spacing w:line="360" w:lineRule="auto"/>
        <w:jc w:val="both"/>
        <w:rPr>
          <w:rFonts w:ascii="Arial" w:hAnsi="Arial" w:cs="Arial"/>
        </w:rPr>
      </w:pPr>
    </w:p>
    <w:p w14:paraId="415A85E0" w14:textId="48FC5045" w:rsidR="00B03A12" w:rsidRPr="00C82524" w:rsidRDefault="00B03A12" w:rsidP="00976C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82524">
        <w:rPr>
          <w:rFonts w:ascii="Arial" w:hAnsi="Arial" w:cs="Arial"/>
          <w:b/>
          <w:bCs/>
          <w:sz w:val="22"/>
          <w:szCs w:val="22"/>
          <w:u w:val="single"/>
        </w:rPr>
        <w:t>Ogólny opis przedmiotu zamówienia</w:t>
      </w:r>
    </w:p>
    <w:p w14:paraId="12A03AB1" w14:textId="4AC15D76" w:rsidR="00B03A12" w:rsidRPr="00C82524" w:rsidRDefault="00B03A12" w:rsidP="00976C0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30554127"/>
      <w:r w:rsidRPr="00C82524">
        <w:rPr>
          <w:rFonts w:ascii="Arial" w:hAnsi="Arial" w:cs="Arial"/>
          <w:sz w:val="22"/>
          <w:szCs w:val="22"/>
        </w:rPr>
        <w:t>Przedmiotem zamówienia jest świadczenie usługi odbierania, transportu i zagospodarowania odpadów komunalnych z terenu niezamieszkałego</w:t>
      </w:r>
    </w:p>
    <w:p w14:paraId="7C7B7D9B" w14:textId="6B58B586" w:rsidR="002A1CC5" w:rsidRPr="00C82524" w:rsidRDefault="002A1CC5" w:rsidP="00976C0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Zamówienie obejmuje zadania:</w:t>
      </w:r>
    </w:p>
    <w:p w14:paraId="4538D3C9" w14:textId="07376E43" w:rsidR="002A1CC5" w:rsidRPr="00C82524" w:rsidRDefault="002A1CC5" w:rsidP="00976C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Odbiór, transport i zagospodarowanie odpadów komunalnych</w:t>
      </w:r>
      <w:r w:rsidR="00B03A12" w:rsidRPr="00C82524">
        <w:rPr>
          <w:rFonts w:ascii="Arial" w:hAnsi="Arial" w:cs="Arial"/>
          <w:sz w:val="22"/>
          <w:szCs w:val="22"/>
        </w:rPr>
        <w:t>, ulegających biodegradacji</w:t>
      </w:r>
      <w:r w:rsidRPr="00C82524">
        <w:rPr>
          <w:rFonts w:ascii="Arial" w:hAnsi="Arial" w:cs="Arial"/>
          <w:sz w:val="22"/>
          <w:szCs w:val="22"/>
        </w:rPr>
        <w:t xml:space="preserve"> z terenu niezamieszkałego</w:t>
      </w:r>
      <w:r w:rsidR="00B03A12" w:rsidRPr="00C82524">
        <w:rPr>
          <w:rFonts w:ascii="Arial" w:hAnsi="Arial" w:cs="Arial"/>
          <w:sz w:val="22"/>
          <w:szCs w:val="22"/>
        </w:rPr>
        <w:t xml:space="preserve"> z lokalizacji:</w:t>
      </w:r>
    </w:p>
    <w:p w14:paraId="71519E3F" w14:textId="77777777" w:rsidR="00B03A12" w:rsidRPr="00C82524" w:rsidRDefault="00B03A12" w:rsidP="00B03A1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a)</w:t>
      </w:r>
      <w:r w:rsidRPr="00C82524">
        <w:rPr>
          <w:rFonts w:ascii="Arial" w:hAnsi="Arial" w:cs="Arial"/>
          <w:sz w:val="22"/>
          <w:szCs w:val="22"/>
        </w:rPr>
        <w:tab/>
        <w:t>Centrum Technologii Rolniczej i Spożywczej, ul. Starołęcka 31, 60-963 Poznań,</w:t>
      </w:r>
    </w:p>
    <w:p w14:paraId="6330CEB2" w14:textId="77777777" w:rsidR="00B03A12" w:rsidRPr="00C82524" w:rsidRDefault="00B03A12" w:rsidP="00B03A1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b)</w:t>
      </w:r>
      <w:r w:rsidRPr="00C82524">
        <w:rPr>
          <w:rFonts w:ascii="Arial" w:hAnsi="Arial" w:cs="Arial"/>
          <w:sz w:val="22"/>
          <w:szCs w:val="22"/>
        </w:rPr>
        <w:tab/>
        <w:t>Centrum Pojazdów Szynowych, ul. Warszawska 181, 61-055 Poznań,</w:t>
      </w:r>
    </w:p>
    <w:p w14:paraId="62766D96" w14:textId="77777777" w:rsidR="00B03A12" w:rsidRPr="00C82524" w:rsidRDefault="00B03A12" w:rsidP="00B03A1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c)</w:t>
      </w:r>
      <w:r w:rsidRPr="00C82524">
        <w:rPr>
          <w:rFonts w:ascii="Arial" w:hAnsi="Arial" w:cs="Arial"/>
          <w:sz w:val="22"/>
          <w:szCs w:val="22"/>
        </w:rPr>
        <w:tab/>
        <w:t>Centrum Obróbki Plastycznej, ul, Jana Pawła II 14, 61-139 Poznań,</w:t>
      </w:r>
    </w:p>
    <w:p w14:paraId="7456F50C" w14:textId="77777777" w:rsidR="00B03A12" w:rsidRPr="00C82524" w:rsidRDefault="00B03A12" w:rsidP="00B03A1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d)</w:t>
      </w:r>
      <w:r w:rsidRPr="00C82524">
        <w:rPr>
          <w:rFonts w:ascii="Arial" w:hAnsi="Arial" w:cs="Arial"/>
          <w:sz w:val="22"/>
          <w:szCs w:val="22"/>
        </w:rPr>
        <w:tab/>
        <w:t>Centrum Technologii Drewna, ul. Winiarska 1, 60-654 Poznań,</w:t>
      </w:r>
    </w:p>
    <w:p w14:paraId="28C45EA7" w14:textId="69943288" w:rsidR="00B03A12" w:rsidRPr="00C82524" w:rsidRDefault="00B03A12" w:rsidP="00B03A12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e)</w:t>
      </w:r>
      <w:r w:rsidRPr="00C82524">
        <w:rPr>
          <w:rFonts w:ascii="Arial" w:hAnsi="Arial" w:cs="Arial"/>
          <w:sz w:val="22"/>
          <w:szCs w:val="22"/>
        </w:rPr>
        <w:tab/>
        <w:t>Centrum Logistyki i Nowoczesnych Technologii, Centrum Transformacji Cyfrowych, ul. Ewarysta Estkowskiego, 61-755 Poznań.</w:t>
      </w:r>
    </w:p>
    <w:p w14:paraId="55CEAB51" w14:textId="3FDA88D8" w:rsidR="00F61A74" w:rsidRPr="00C82524" w:rsidRDefault="00F61A74" w:rsidP="00976C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Dostarczenie i rozdysponowanie pojemników na odpady</w:t>
      </w:r>
      <w:r w:rsidR="0057439D">
        <w:rPr>
          <w:rFonts w:ascii="Arial" w:hAnsi="Arial" w:cs="Arial"/>
          <w:sz w:val="22"/>
          <w:szCs w:val="22"/>
        </w:rPr>
        <w:t xml:space="preserve"> (zgodnie z załącznikiem nr 1- OPZ)</w:t>
      </w:r>
      <w:r w:rsidRPr="00C82524">
        <w:rPr>
          <w:rFonts w:ascii="Arial" w:hAnsi="Arial" w:cs="Arial"/>
          <w:sz w:val="22"/>
          <w:szCs w:val="22"/>
        </w:rPr>
        <w:t>.</w:t>
      </w:r>
    </w:p>
    <w:p w14:paraId="19D3A938" w14:textId="04ECAEED" w:rsidR="00037149" w:rsidRPr="00C82524" w:rsidRDefault="004E6450" w:rsidP="00976C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Utrzymanie czystości wywozu i utrzymanie porządku wokół pojemników</w:t>
      </w:r>
      <w:r w:rsidR="00C5795B" w:rsidRPr="00C82524">
        <w:rPr>
          <w:rFonts w:ascii="Arial" w:hAnsi="Arial" w:cs="Arial"/>
          <w:sz w:val="22"/>
          <w:szCs w:val="22"/>
        </w:rPr>
        <w:t>/miejsca odbioru</w:t>
      </w:r>
      <w:r w:rsidR="00057E9E" w:rsidRPr="00C82524">
        <w:rPr>
          <w:rFonts w:ascii="Arial" w:hAnsi="Arial" w:cs="Arial"/>
          <w:sz w:val="22"/>
          <w:szCs w:val="22"/>
        </w:rPr>
        <w:t>.</w:t>
      </w:r>
    </w:p>
    <w:p w14:paraId="2804F947" w14:textId="51019D94" w:rsidR="00AA7307" w:rsidRPr="00C82524" w:rsidRDefault="002A1CC5" w:rsidP="00976C0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Termin realizacji zamówienia:</w:t>
      </w:r>
      <w:r w:rsidR="00025416" w:rsidRPr="00C82524">
        <w:rPr>
          <w:rFonts w:ascii="Arial" w:hAnsi="Arial" w:cs="Arial"/>
          <w:sz w:val="22"/>
          <w:szCs w:val="22"/>
        </w:rPr>
        <w:t xml:space="preserve"> od pierwszego dnia miesiąca następującego po zawarciu umowy na okres </w:t>
      </w:r>
      <w:r w:rsidR="00940C3E" w:rsidRPr="00C82524">
        <w:rPr>
          <w:rFonts w:ascii="Arial" w:hAnsi="Arial" w:cs="Arial"/>
          <w:sz w:val="22"/>
          <w:szCs w:val="22"/>
        </w:rPr>
        <w:t>24</w:t>
      </w:r>
      <w:r w:rsidR="00025416" w:rsidRPr="00C82524">
        <w:rPr>
          <w:rFonts w:ascii="Arial" w:hAnsi="Arial" w:cs="Arial"/>
          <w:sz w:val="22"/>
          <w:szCs w:val="22"/>
        </w:rPr>
        <w:t xml:space="preserve"> miesięcy, </w:t>
      </w:r>
      <w:r w:rsidR="00C729E0" w:rsidRPr="00C82524">
        <w:rPr>
          <w:rFonts w:ascii="Arial" w:hAnsi="Arial" w:cs="Arial"/>
          <w:sz w:val="22"/>
          <w:szCs w:val="22"/>
        </w:rPr>
        <w:t>w dni robocze, w godzinach od 8:00-1</w:t>
      </w:r>
      <w:r w:rsidR="00CA077A" w:rsidRPr="00C82524">
        <w:rPr>
          <w:rFonts w:ascii="Arial" w:hAnsi="Arial" w:cs="Arial"/>
          <w:sz w:val="22"/>
          <w:szCs w:val="22"/>
        </w:rPr>
        <w:t>5</w:t>
      </w:r>
      <w:r w:rsidR="00C729E0" w:rsidRPr="00C82524">
        <w:rPr>
          <w:rFonts w:ascii="Arial" w:hAnsi="Arial" w:cs="Arial"/>
          <w:sz w:val="22"/>
          <w:szCs w:val="22"/>
        </w:rPr>
        <w:t>:00</w:t>
      </w:r>
    </w:p>
    <w:bookmarkEnd w:id="0"/>
    <w:p w14:paraId="63917E61" w14:textId="2D293AFB" w:rsidR="00AA7307" w:rsidRDefault="002A1CC5" w:rsidP="00976C0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Główny kod CPV: </w:t>
      </w:r>
    </w:p>
    <w:p w14:paraId="60F00AF7" w14:textId="77777777" w:rsidR="005445EA" w:rsidRPr="005445EA" w:rsidRDefault="005445EA" w:rsidP="001F14C4">
      <w:pPr>
        <w:pStyle w:val="Akapitzlist"/>
        <w:spacing w:line="360" w:lineRule="auto"/>
        <w:rPr>
          <w:rFonts w:ascii="Arial" w:hAnsi="Arial" w:cs="Arial"/>
        </w:rPr>
      </w:pPr>
      <w:r w:rsidRPr="005445EA">
        <w:rPr>
          <w:rFonts w:ascii="Arial" w:hAnsi="Arial" w:cs="Arial"/>
        </w:rPr>
        <w:t>9050000-2 – usługi związane z odpadami,</w:t>
      </w:r>
    </w:p>
    <w:p w14:paraId="73E193A6" w14:textId="77777777" w:rsidR="005445EA" w:rsidRPr="005445EA" w:rsidRDefault="005445EA" w:rsidP="001F14C4">
      <w:pPr>
        <w:pStyle w:val="Akapitzlist"/>
        <w:spacing w:line="360" w:lineRule="auto"/>
        <w:rPr>
          <w:rFonts w:ascii="Arial" w:hAnsi="Arial" w:cs="Arial"/>
        </w:rPr>
      </w:pPr>
      <w:r w:rsidRPr="005445EA">
        <w:rPr>
          <w:rFonts w:ascii="Arial" w:hAnsi="Arial" w:cs="Arial"/>
          <w:lang w:val="x-none"/>
        </w:rPr>
        <w:t>90511000-2 - usługi wywozu odpadów,</w:t>
      </w:r>
    </w:p>
    <w:p w14:paraId="3F299663" w14:textId="5EC773C6" w:rsidR="005445EA" w:rsidRPr="001F14C4" w:rsidRDefault="005445EA" w:rsidP="001F14C4">
      <w:pPr>
        <w:pStyle w:val="Akapitzlist"/>
        <w:spacing w:line="360" w:lineRule="auto"/>
        <w:rPr>
          <w:rFonts w:ascii="Arial" w:hAnsi="Arial" w:cs="Arial"/>
        </w:rPr>
      </w:pPr>
      <w:r w:rsidRPr="005445EA">
        <w:rPr>
          <w:rFonts w:ascii="Arial" w:hAnsi="Arial" w:cs="Arial"/>
          <w:lang w:val="x-none"/>
        </w:rPr>
        <w:t>90512000-9 - usługi transportu odpadów</w:t>
      </w:r>
    </w:p>
    <w:p w14:paraId="11479852" w14:textId="1101AC57" w:rsidR="002A1CC5" w:rsidRPr="00C82524" w:rsidRDefault="002A1CC5" w:rsidP="00976C0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Wykonawca zobowiązany jest do przestrzegania podczas trwania umowy przepisów, w szczególności:</w:t>
      </w:r>
    </w:p>
    <w:p w14:paraId="7E1AC583" w14:textId="7789BE31" w:rsidR="002A1CC5" w:rsidRPr="00C82524" w:rsidRDefault="00574999" w:rsidP="00976C0F">
      <w:pPr>
        <w:pStyle w:val="Akapitzlist"/>
        <w:numPr>
          <w:ilvl w:val="0"/>
          <w:numId w:val="4"/>
        </w:numPr>
        <w:spacing w:line="360" w:lineRule="auto"/>
        <w:ind w:firstLine="273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u</w:t>
      </w:r>
      <w:r w:rsidR="002A1CC5" w:rsidRPr="00C82524">
        <w:rPr>
          <w:rFonts w:ascii="Arial" w:hAnsi="Arial" w:cs="Arial"/>
          <w:sz w:val="22"/>
          <w:szCs w:val="22"/>
        </w:rPr>
        <w:t xml:space="preserve">stawy z dnia 13 września 1996r. o utrzymaniu czystości </w:t>
      </w:r>
      <w:r w:rsidR="00AA7307" w:rsidRPr="00C82524">
        <w:rPr>
          <w:rFonts w:ascii="Arial" w:hAnsi="Arial" w:cs="Arial"/>
          <w:sz w:val="22"/>
          <w:szCs w:val="22"/>
        </w:rPr>
        <w:t xml:space="preserve">i porządku </w:t>
      </w:r>
      <w:r w:rsidR="002A1CC5" w:rsidRPr="00C82524">
        <w:rPr>
          <w:rFonts w:ascii="Arial" w:hAnsi="Arial" w:cs="Arial"/>
          <w:sz w:val="22"/>
          <w:szCs w:val="22"/>
        </w:rPr>
        <w:t>w gminach</w:t>
      </w:r>
      <w:r w:rsidR="00AA7307" w:rsidRPr="00C82524">
        <w:rPr>
          <w:rFonts w:ascii="Arial" w:hAnsi="Arial" w:cs="Arial"/>
          <w:sz w:val="22"/>
          <w:szCs w:val="22"/>
        </w:rPr>
        <w:t>;</w:t>
      </w:r>
    </w:p>
    <w:p w14:paraId="53FC9257" w14:textId="2BE77784" w:rsidR="002A1CC5" w:rsidRPr="00C82524" w:rsidRDefault="002A1CC5" w:rsidP="00976C0F">
      <w:pPr>
        <w:pStyle w:val="Akapitzlist"/>
        <w:numPr>
          <w:ilvl w:val="0"/>
          <w:numId w:val="4"/>
        </w:numPr>
        <w:spacing w:line="360" w:lineRule="auto"/>
        <w:ind w:firstLine="273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ustawy z dnia 14 grudnia 2012 o odpadach</w:t>
      </w:r>
      <w:r w:rsidR="00AA7307" w:rsidRPr="00C82524">
        <w:rPr>
          <w:rFonts w:ascii="Arial" w:hAnsi="Arial" w:cs="Arial"/>
          <w:sz w:val="22"/>
          <w:szCs w:val="22"/>
        </w:rPr>
        <w:t>;</w:t>
      </w:r>
    </w:p>
    <w:p w14:paraId="4617B6B5" w14:textId="4648EE63" w:rsidR="002A1CC5" w:rsidRPr="00C82524" w:rsidRDefault="002A1CC5" w:rsidP="00976C0F">
      <w:pPr>
        <w:pStyle w:val="Akapitzlist"/>
        <w:numPr>
          <w:ilvl w:val="0"/>
          <w:numId w:val="4"/>
        </w:numPr>
        <w:spacing w:line="360" w:lineRule="auto"/>
        <w:ind w:firstLine="273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ustawy z dnia 27 kwietnia 2001 r. </w:t>
      </w:r>
      <w:r w:rsidR="00AA7307" w:rsidRPr="00C82524">
        <w:rPr>
          <w:rFonts w:ascii="Arial" w:hAnsi="Arial" w:cs="Arial"/>
          <w:sz w:val="22"/>
          <w:szCs w:val="22"/>
        </w:rPr>
        <w:t>P</w:t>
      </w:r>
      <w:r w:rsidRPr="00C82524">
        <w:rPr>
          <w:rFonts w:ascii="Arial" w:hAnsi="Arial" w:cs="Arial"/>
          <w:sz w:val="22"/>
          <w:szCs w:val="22"/>
        </w:rPr>
        <w:t xml:space="preserve">rawo ochrony </w:t>
      </w:r>
      <w:r w:rsidR="00574999" w:rsidRPr="00C82524">
        <w:rPr>
          <w:rFonts w:ascii="Arial" w:hAnsi="Arial" w:cs="Arial"/>
          <w:sz w:val="22"/>
          <w:szCs w:val="22"/>
        </w:rPr>
        <w:t>ś</w:t>
      </w:r>
      <w:r w:rsidRPr="00C82524">
        <w:rPr>
          <w:rFonts w:ascii="Arial" w:hAnsi="Arial" w:cs="Arial"/>
          <w:sz w:val="22"/>
          <w:szCs w:val="22"/>
        </w:rPr>
        <w:t>rodowiska</w:t>
      </w:r>
    </w:p>
    <w:p w14:paraId="7701696D" w14:textId="77777777" w:rsidR="00944636" w:rsidRPr="00C82524" w:rsidRDefault="00944636" w:rsidP="00AA7307">
      <w:pPr>
        <w:spacing w:line="360" w:lineRule="auto"/>
        <w:jc w:val="both"/>
        <w:rPr>
          <w:rFonts w:ascii="Arial" w:hAnsi="Arial" w:cs="Arial"/>
        </w:rPr>
      </w:pPr>
    </w:p>
    <w:p w14:paraId="1D71A786" w14:textId="046606D1" w:rsidR="00AA7307" w:rsidRPr="00C82524" w:rsidRDefault="00AA7307" w:rsidP="00976C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82524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zczegółowy opis poszczególnych zadań w przedmiocie zamówienia</w:t>
      </w:r>
    </w:p>
    <w:p w14:paraId="59203DF7" w14:textId="35CF0929" w:rsidR="00AA7307" w:rsidRPr="00C82524" w:rsidRDefault="00AA7307" w:rsidP="00976C0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C82524">
        <w:rPr>
          <w:rFonts w:ascii="Arial" w:hAnsi="Arial" w:cs="Arial"/>
          <w:i/>
          <w:iCs/>
          <w:sz w:val="22"/>
          <w:szCs w:val="22"/>
          <w:u w:val="single"/>
        </w:rPr>
        <w:t>Odbiór i zagospodarowanie odpadów komunalnych oraz odpadów komunalnych ulegających biodegradacji z nieruchomości niezamieszkanych.</w:t>
      </w:r>
    </w:p>
    <w:p w14:paraId="629F4CDF" w14:textId="665B9367" w:rsidR="00AA7307" w:rsidRPr="00C82524" w:rsidRDefault="00AA7307" w:rsidP="00976C0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Zadanie obejmuje zorganizowanie </w:t>
      </w:r>
      <w:r w:rsidR="00BC41C1" w:rsidRPr="00C82524">
        <w:rPr>
          <w:rFonts w:ascii="Arial" w:hAnsi="Arial" w:cs="Arial"/>
          <w:sz w:val="22"/>
          <w:szCs w:val="22"/>
        </w:rPr>
        <w:t>odbioru</w:t>
      </w:r>
      <w:r w:rsidRPr="00C82524">
        <w:rPr>
          <w:rFonts w:ascii="Arial" w:hAnsi="Arial" w:cs="Arial"/>
          <w:sz w:val="22"/>
          <w:szCs w:val="22"/>
        </w:rPr>
        <w:t xml:space="preserve"> odpadów komunalnych </w:t>
      </w:r>
      <w:r w:rsidR="00BC41C1" w:rsidRPr="00C82524">
        <w:rPr>
          <w:rFonts w:ascii="Arial" w:hAnsi="Arial" w:cs="Arial"/>
          <w:sz w:val="22"/>
          <w:szCs w:val="22"/>
        </w:rPr>
        <w:t>oraz odpadów komunalnych ulegających biodegradacji z terenu nieruchomości niezamieszkanych, ich transport oraz zagospodarowanie.</w:t>
      </w:r>
    </w:p>
    <w:p w14:paraId="6232B37A" w14:textId="22DB4913" w:rsidR="00BC41C1" w:rsidRPr="00C82524" w:rsidRDefault="00BC41C1" w:rsidP="00976C0F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Odbiór odpadów komunalnych oraz odpadów komunalnych ulegających biodegradacji Wykonawca winien realizować w </w:t>
      </w:r>
      <w:r w:rsidR="00940C3E" w:rsidRPr="00C82524">
        <w:rPr>
          <w:rFonts w:ascii="Arial" w:hAnsi="Arial" w:cs="Arial"/>
          <w:sz w:val="22"/>
          <w:szCs w:val="22"/>
        </w:rPr>
        <w:t xml:space="preserve"> dni robocze w </w:t>
      </w:r>
      <w:r w:rsidRPr="00C82524">
        <w:rPr>
          <w:rFonts w:ascii="Arial" w:hAnsi="Arial" w:cs="Arial"/>
          <w:sz w:val="22"/>
          <w:szCs w:val="22"/>
        </w:rPr>
        <w:t xml:space="preserve">godzinach od 8:00 – </w:t>
      </w:r>
      <w:r w:rsidR="00E2470A" w:rsidRPr="00C82524">
        <w:rPr>
          <w:rFonts w:ascii="Arial" w:hAnsi="Arial" w:cs="Arial"/>
          <w:sz w:val="22"/>
          <w:szCs w:val="22"/>
        </w:rPr>
        <w:t>15</w:t>
      </w:r>
      <w:r w:rsidRPr="00C82524">
        <w:rPr>
          <w:rFonts w:ascii="Arial" w:hAnsi="Arial" w:cs="Arial"/>
          <w:sz w:val="22"/>
          <w:szCs w:val="22"/>
        </w:rPr>
        <w:t>:00</w:t>
      </w:r>
    </w:p>
    <w:p w14:paraId="0B1A8893" w14:textId="77777777" w:rsidR="00ED73C6" w:rsidRPr="00C82524" w:rsidRDefault="00BC41C1" w:rsidP="00ED73C6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Wykaz nieruchomości</w:t>
      </w:r>
      <w:r w:rsidR="00CE3679" w:rsidRPr="00C82524">
        <w:rPr>
          <w:rFonts w:ascii="Arial" w:hAnsi="Arial" w:cs="Arial"/>
          <w:sz w:val="22"/>
          <w:szCs w:val="22"/>
        </w:rPr>
        <w:t xml:space="preserve"> wraz z</w:t>
      </w:r>
      <w:r w:rsidRPr="00C82524">
        <w:rPr>
          <w:rFonts w:ascii="Arial" w:hAnsi="Arial" w:cs="Arial"/>
          <w:sz w:val="22"/>
          <w:szCs w:val="22"/>
        </w:rPr>
        <w:t xml:space="preserve"> wymagan</w:t>
      </w:r>
      <w:r w:rsidR="00CE3679" w:rsidRPr="00C82524">
        <w:rPr>
          <w:rFonts w:ascii="Arial" w:hAnsi="Arial" w:cs="Arial"/>
          <w:sz w:val="22"/>
          <w:szCs w:val="22"/>
        </w:rPr>
        <w:t>ą</w:t>
      </w:r>
      <w:r w:rsidRPr="00C82524">
        <w:rPr>
          <w:rFonts w:ascii="Arial" w:hAnsi="Arial" w:cs="Arial"/>
          <w:sz w:val="22"/>
          <w:szCs w:val="22"/>
        </w:rPr>
        <w:t xml:space="preserve"> częstotliwoś</w:t>
      </w:r>
      <w:r w:rsidR="00CE3679" w:rsidRPr="00C82524">
        <w:rPr>
          <w:rFonts w:ascii="Arial" w:hAnsi="Arial" w:cs="Arial"/>
          <w:sz w:val="22"/>
          <w:szCs w:val="22"/>
        </w:rPr>
        <w:t>cią</w:t>
      </w:r>
      <w:r w:rsidRPr="00C82524">
        <w:rPr>
          <w:rFonts w:ascii="Arial" w:hAnsi="Arial" w:cs="Arial"/>
          <w:sz w:val="22"/>
          <w:szCs w:val="22"/>
        </w:rPr>
        <w:t>, iloś</w:t>
      </w:r>
      <w:r w:rsidR="00CE3679" w:rsidRPr="00C82524">
        <w:rPr>
          <w:rFonts w:ascii="Arial" w:hAnsi="Arial" w:cs="Arial"/>
          <w:sz w:val="22"/>
          <w:szCs w:val="22"/>
        </w:rPr>
        <w:t>cią</w:t>
      </w:r>
      <w:r w:rsidRPr="00C82524">
        <w:rPr>
          <w:rFonts w:ascii="Arial" w:hAnsi="Arial" w:cs="Arial"/>
          <w:sz w:val="22"/>
          <w:szCs w:val="22"/>
        </w:rPr>
        <w:t xml:space="preserve"> pojemników</w:t>
      </w:r>
      <w:r w:rsidR="00CE3679" w:rsidRPr="00C82524">
        <w:rPr>
          <w:rFonts w:ascii="Arial" w:hAnsi="Arial" w:cs="Arial"/>
          <w:sz w:val="22"/>
          <w:szCs w:val="22"/>
        </w:rPr>
        <w:t xml:space="preserve"> stanowi zał. nr 1 do niniejszego OPZ. </w:t>
      </w:r>
    </w:p>
    <w:p w14:paraId="372114A5" w14:textId="648D722E" w:rsidR="00ED73C6" w:rsidRPr="00C82524" w:rsidRDefault="00ED73C6" w:rsidP="00ED73C6">
      <w:pPr>
        <w:pStyle w:val="Akapitzlist"/>
        <w:numPr>
          <w:ilvl w:val="1"/>
          <w:numId w:val="10"/>
        </w:numPr>
        <w:spacing w:line="360" w:lineRule="auto"/>
        <w:ind w:hanging="873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Zamawiający przewiduje wzrost zapotrzebowania</w:t>
      </w:r>
      <w:r w:rsidR="00212F85" w:rsidRPr="00C82524">
        <w:rPr>
          <w:rFonts w:ascii="Arial" w:hAnsi="Arial" w:cs="Arial"/>
          <w:sz w:val="22"/>
          <w:szCs w:val="22"/>
        </w:rPr>
        <w:t xml:space="preserve"> o 20% </w:t>
      </w:r>
      <w:r w:rsidRPr="00C82524">
        <w:rPr>
          <w:rFonts w:ascii="Arial" w:hAnsi="Arial" w:cs="Arial"/>
          <w:sz w:val="22"/>
          <w:szCs w:val="22"/>
        </w:rPr>
        <w:t xml:space="preserve"> na zwiększenie liczby wywożonych pojemników bądź zwiększenia częstotliwości. Zamawiający poinformuje pisemnie (e-mail) Wykonawcę o tym fakcie dwa dni przez realizacją. (prawo opcji) </w:t>
      </w:r>
    </w:p>
    <w:p w14:paraId="140C54B3" w14:textId="77777777" w:rsidR="00940C3E" w:rsidRPr="00C82524" w:rsidRDefault="002A1CC5" w:rsidP="002A1CC5">
      <w:pPr>
        <w:pStyle w:val="Akapitzlist"/>
        <w:numPr>
          <w:ilvl w:val="1"/>
          <w:numId w:val="10"/>
        </w:numPr>
        <w:tabs>
          <w:tab w:val="left" w:pos="1418"/>
        </w:tabs>
        <w:spacing w:line="360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Wykonawca jest zobowiąz</w:t>
      </w:r>
      <w:r w:rsidR="002B706B" w:rsidRPr="00C82524">
        <w:rPr>
          <w:rFonts w:ascii="Arial" w:hAnsi="Arial" w:cs="Arial"/>
          <w:sz w:val="22"/>
          <w:szCs w:val="22"/>
        </w:rPr>
        <w:t>any do:</w:t>
      </w:r>
    </w:p>
    <w:p w14:paraId="060D79E7" w14:textId="6F69947C" w:rsidR="00940C3E" w:rsidRPr="00C82524" w:rsidRDefault="002B706B" w:rsidP="002A1CC5">
      <w:pPr>
        <w:pStyle w:val="Akapitzlist"/>
        <w:numPr>
          <w:ilvl w:val="2"/>
          <w:numId w:val="1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opracowania harmonogramu odbioru odpadów, </w:t>
      </w:r>
      <w:r w:rsidR="00AB684C" w:rsidRPr="00C82524">
        <w:rPr>
          <w:rFonts w:ascii="Arial" w:hAnsi="Arial" w:cs="Arial"/>
          <w:sz w:val="22"/>
          <w:szCs w:val="22"/>
        </w:rPr>
        <w:t xml:space="preserve">zwanego </w:t>
      </w:r>
      <w:r w:rsidRPr="00C82524">
        <w:rPr>
          <w:rFonts w:ascii="Arial" w:hAnsi="Arial" w:cs="Arial"/>
          <w:sz w:val="22"/>
          <w:szCs w:val="22"/>
        </w:rPr>
        <w:t xml:space="preserve">dalej </w:t>
      </w:r>
      <w:r w:rsidR="00AB684C" w:rsidRPr="00C82524">
        <w:rPr>
          <w:rFonts w:ascii="Arial" w:hAnsi="Arial" w:cs="Arial"/>
          <w:sz w:val="22"/>
          <w:szCs w:val="22"/>
        </w:rPr>
        <w:t>„</w:t>
      </w:r>
      <w:r w:rsidRPr="00C82524">
        <w:rPr>
          <w:rFonts w:ascii="Arial" w:hAnsi="Arial" w:cs="Arial"/>
          <w:sz w:val="22"/>
          <w:szCs w:val="22"/>
        </w:rPr>
        <w:t>harmonogramem</w:t>
      </w:r>
      <w:r w:rsidR="00AB684C" w:rsidRPr="00C82524">
        <w:rPr>
          <w:rFonts w:ascii="Arial" w:hAnsi="Arial" w:cs="Arial"/>
          <w:sz w:val="22"/>
          <w:szCs w:val="22"/>
        </w:rPr>
        <w:t>”</w:t>
      </w:r>
      <w:r w:rsidRPr="00C82524">
        <w:rPr>
          <w:rFonts w:ascii="Arial" w:hAnsi="Arial" w:cs="Arial"/>
          <w:sz w:val="22"/>
          <w:szCs w:val="22"/>
        </w:rPr>
        <w:t>, zgodnie z częstotliwością określoną w zał. nr 1 do</w:t>
      </w:r>
      <w:r w:rsidR="00266D6C" w:rsidRPr="00C82524">
        <w:rPr>
          <w:rFonts w:ascii="Arial" w:hAnsi="Arial" w:cs="Arial"/>
          <w:sz w:val="22"/>
          <w:szCs w:val="22"/>
        </w:rPr>
        <w:t xml:space="preserve"> niniejszego</w:t>
      </w:r>
      <w:r w:rsidRPr="00C82524">
        <w:rPr>
          <w:rFonts w:ascii="Arial" w:hAnsi="Arial" w:cs="Arial"/>
          <w:sz w:val="22"/>
          <w:szCs w:val="22"/>
        </w:rPr>
        <w:t xml:space="preserve"> </w:t>
      </w:r>
      <w:r w:rsidR="00AB684C" w:rsidRPr="00C82524">
        <w:rPr>
          <w:rFonts w:ascii="Arial" w:hAnsi="Arial" w:cs="Arial"/>
          <w:sz w:val="22"/>
          <w:szCs w:val="22"/>
        </w:rPr>
        <w:t>OPZ</w:t>
      </w:r>
      <w:r w:rsidRPr="00C82524">
        <w:rPr>
          <w:rFonts w:ascii="Arial" w:hAnsi="Arial" w:cs="Arial"/>
          <w:sz w:val="22"/>
          <w:szCs w:val="22"/>
        </w:rPr>
        <w:t>. Wykonawca przygotuje harmonogram w ciągu 3 dni roboczych od dnia podpisania Umowy, a Zamawiający zweryfikuje go i zaakceptuję (bądź naniesie, jeżeli będzie taka potrzeba uwagi) w terminie 3</w:t>
      </w:r>
      <w:r w:rsidR="00C5795B" w:rsidRPr="00C82524">
        <w:rPr>
          <w:rFonts w:ascii="Arial" w:hAnsi="Arial" w:cs="Arial"/>
          <w:sz w:val="22"/>
          <w:szCs w:val="22"/>
        </w:rPr>
        <w:t xml:space="preserve"> </w:t>
      </w:r>
      <w:r w:rsidRPr="00C82524">
        <w:rPr>
          <w:rFonts w:ascii="Arial" w:hAnsi="Arial" w:cs="Arial"/>
          <w:sz w:val="22"/>
          <w:szCs w:val="22"/>
        </w:rPr>
        <w:t>dni od dnia jego otrzymania. Harmonogram winien być sformułowany w sposób przejrzysty pozwalający na szybkie łatwe zorientowanie się odnośnie dat odbierania odpadów, ich regularności i powtarzalności</w:t>
      </w:r>
      <w:r w:rsidR="00AB684C" w:rsidRPr="00C82524">
        <w:rPr>
          <w:rFonts w:ascii="Arial" w:hAnsi="Arial" w:cs="Arial"/>
          <w:sz w:val="22"/>
          <w:szCs w:val="22"/>
        </w:rPr>
        <w:t>,</w:t>
      </w:r>
      <w:r w:rsidR="00E2470A" w:rsidRPr="00C82524">
        <w:rPr>
          <w:rFonts w:ascii="Arial" w:hAnsi="Arial" w:cs="Arial"/>
          <w:sz w:val="22"/>
          <w:szCs w:val="22"/>
        </w:rPr>
        <w:t xml:space="preserve"> </w:t>
      </w:r>
      <w:r w:rsidRPr="00C82524">
        <w:rPr>
          <w:rFonts w:ascii="Arial" w:hAnsi="Arial" w:cs="Arial"/>
          <w:sz w:val="22"/>
          <w:szCs w:val="22"/>
        </w:rPr>
        <w:t>zapewnić możliwie największą regularność i zachować cykliczność odbioru</w:t>
      </w:r>
      <w:r w:rsidR="00AB684C" w:rsidRPr="00C82524">
        <w:rPr>
          <w:rFonts w:ascii="Arial" w:hAnsi="Arial" w:cs="Arial"/>
          <w:sz w:val="22"/>
          <w:szCs w:val="22"/>
        </w:rPr>
        <w:t xml:space="preserve"> oraz </w:t>
      </w:r>
      <w:r w:rsidRPr="00C82524">
        <w:rPr>
          <w:rFonts w:ascii="Arial" w:hAnsi="Arial" w:cs="Arial"/>
          <w:sz w:val="22"/>
          <w:szCs w:val="22"/>
        </w:rPr>
        <w:t>wskazywać konkretne daty.</w:t>
      </w:r>
      <w:r w:rsidR="00591706" w:rsidRPr="00C82524">
        <w:rPr>
          <w:rFonts w:ascii="Arial" w:hAnsi="Arial" w:cs="Arial"/>
          <w:sz w:val="22"/>
          <w:szCs w:val="22"/>
        </w:rPr>
        <w:t xml:space="preserve"> </w:t>
      </w:r>
    </w:p>
    <w:p w14:paraId="6E8129EE" w14:textId="6C5FB16A" w:rsidR="00940C3E" w:rsidRPr="00C82524" w:rsidRDefault="00810E2F" w:rsidP="00940C3E">
      <w:pPr>
        <w:pStyle w:val="Akapitzlist"/>
        <w:numPr>
          <w:ilvl w:val="2"/>
          <w:numId w:val="1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odbioru</w:t>
      </w:r>
      <w:r w:rsidR="00AB684C" w:rsidRPr="00C82524">
        <w:rPr>
          <w:rFonts w:ascii="Arial" w:hAnsi="Arial" w:cs="Arial"/>
          <w:sz w:val="22"/>
          <w:szCs w:val="22"/>
        </w:rPr>
        <w:t xml:space="preserve"> odpadów </w:t>
      </w:r>
      <w:r w:rsidR="002B706B" w:rsidRPr="00C82524">
        <w:rPr>
          <w:rFonts w:ascii="Arial" w:hAnsi="Arial" w:cs="Arial"/>
          <w:sz w:val="22"/>
          <w:szCs w:val="22"/>
        </w:rPr>
        <w:t xml:space="preserve">w terminach określonych </w:t>
      </w:r>
      <w:r w:rsidR="00AB684C" w:rsidRPr="00C82524">
        <w:rPr>
          <w:rFonts w:ascii="Arial" w:hAnsi="Arial" w:cs="Arial"/>
          <w:sz w:val="22"/>
          <w:szCs w:val="22"/>
        </w:rPr>
        <w:t xml:space="preserve">w </w:t>
      </w:r>
      <w:r w:rsidR="002B706B" w:rsidRPr="00C82524">
        <w:rPr>
          <w:rFonts w:ascii="Arial" w:hAnsi="Arial" w:cs="Arial"/>
          <w:sz w:val="22"/>
          <w:szCs w:val="22"/>
        </w:rPr>
        <w:t>harmonogram</w:t>
      </w:r>
      <w:r w:rsidR="00AB684C" w:rsidRPr="00C82524">
        <w:rPr>
          <w:rFonts w:ascii="Arial" w:hAnsi="Arial" w:cs="Arial"/>
          <w:sz w:val="22"/>
          <w:szCs w:val="22"/>
        </w:rPr>
        <w:t>ie;</w:t>
      </w:r>
    </w:p>
    <w:p w14:paraId="1E1AE1B4" w14:textId="7693BEE8" w:rsidR="002E308C" w:rsidRPr="00C82524" w:rsidRDefault="002E308C" w:rsidP="00940C3E">
      <w:pPr>
        <w:pStyle w:val="Akapitzlist"/>
        <w:numPr>
          <w:ilvl w:val="2"/>
          <w:numId w:val="1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odbi</w:t>
      </w:r>
      <w:r w:rsidR="00810E2F" w:rsidRPr="00C82524">
        <w:rPr>
          <w:rFonts w:ascii="Arial" w:hAnsi="Arial" w:cs="Arial"/>
          <w:sz w:val="22"/>
          <w:szCs w:val="22"/>
        </w:rPr>
        <w:t>oru</w:t>
      </w:r>
      <w:r w:rsidRPr="00C82524">
        <w:rPr>
          <w:rFonts w:ascii="Arial" w:hAnsi="Arial" w:cs="Arial"/>
          <w:sz w:val="22"/>
          <w:szCs w:val="22"/>
        </w:rPr>
        <w:t xml:space="preserve"> </w:t>
      </w:r>
      <w:r w:rsidR="00AB684C" w:rsidRPr="00C82524">
        <w:rPr>
          <w:rFonts w:ascii="Arial" w:hAnsi="Arial" w:cs="Arial"/>
          <w:sz w:val="22"/>
          <w:szCs w:val="22"/>
        </w:rPr>
        <w:t xml:space="preserve">odpadów </w:t>
      </w:r>
      <w:r w:rsidRPr="00C82524">
        <w:rPr>
          <w:rFonts w:ascii="Arial" w:hAnsi="Arial" w:cs="Arial"/>
          <w:sz w:val="22"/>
          <w:szCs w:val="22"/>
        </w:rPr>
        <w:t>niezależnie od warunków atmosferycznych</w:t>
      </w:r>
      <w:r w:rsidR="00AB684C" w:rsidRPr="00C82524">
        <w:rPr>
          <w:rFonts w:ascii="Arial" w:hAnsi="Arial" w:cs="Arial"/>
          <w:sz w:val="22"/>
          <w:szCs w:val="22"/>
        </w:rPr>
        <w:t>;</w:t>
      </w:r>
    </w:p>
    <w:p w14:paraId="5362A471" w14:textId="03BDC6F3" w:rsidR="00940C3E" w:rsidRPr="00C82524" w:rsidRDefault="00940C3E" w:rsidP="00940C3E">
      <w:pPr>
        <w:pStyle w:val="Akapitzlist"/>
        <w:numPr>
          <w:ilvl w:val="2"/>
          <w:numId w:val="1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zapoznania</w:t>
      </w:r>
      <w:r w:rsidR="00266D6C" w:rsidRPr="00C82524">
        <w:rPr>
          <w:rFonts w:ascii="Arial" w:hAnsi="Arial" w:cs="Arial"/>
          <w:sz w:val="22"/>
          <w:szCs w:val="22"/>
        </w:rPr>
        <w:t xml:space="preserve"> się z infrastrukturą drogową</w:t>
      </w:r>
      <w:r w:rsidR="000B4BA7" w:rsidRPr="00C82524">
        <w:rPr>
          <w:rFonts w:ascii="Arial" w:hAnsi="Arial" w:cs="Arial"/>
          <w:sz w:val="22"/>
          <w:szCs w:val="22"/>
        </w:rPr>
        <w:t>, celem prawidłowej realizacji zamówienia</w:t>
      </w:r>
    </w:p>
    <w:p w14:paraId="599357A9" w14:textId="23A5C5FE" w:rsidR="00940C3E" w:rsidRPr="00C82524" w:rsidRDefault="00810E2F" w:rsidP="00940C3E">
      <w:pPr>
        <w:pStyle w:val="Akapitzlist"/>
        <w:numPr>
          <w:ilvl w:val="2"/>
          <w:numId w:val="1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realizowania odbioru </w:t>
      </w:r>
      <w:r w:rsidR="00266D6C" w:rsidRPr="00C82524">
        <w:rPr>
          <w:rFonts w:ascii="Arial" w:hAnsi="Arial" w:cs="Arial"/>
          <w:sz w:val="22"/>
          <w:szCs w:val="22"/>
        </w:rPr>
        <w:t>odpadów także z ulic stanowiących tz</w:t>
      </w:r>
      <w:r w:rsidRPr="00C82524">
        <w:rPr>
          <w:rFonts w:ascii="Arial" w:hAnsi="Arial" w:cs="Arial"/>
          <w:sz w:val="22"/>
          <w:szCs w:val="22"/>
        </w:rPr>
        <w:t>w</w:t>
      </w:r>
      <w:r w:rsidR="00266D6C" w:rsidRPr="00C82524">
        <w:rPr>
          <w:rFonts w:ascii="Arial" w:hAnsi="Arial" w:cs="Arial"/>
          <w:sz w:val="22"/>
          <w:szCs w:val="22"/>
        </w:rPr>
        <w:t>. wysięgniki oraz terenu wymagającego wjazd na teren zamknięty Centrum ( Centrum Obróbki Plastycznej (DBO), ul. Jana Pawła II 14, Poznań)</w:t>
      </w:r>
    </w:p>
    <w:p w14:paraId="1E6C36DD" w14:textId="77777777" w:rsidR="002E308C" w:rsidRPr="00C82524" w:rsidRDefault="00D067AA" w:rsidP="002E308C">
      <w:pPr>
        <w:pStyle w:val="Akapitzlist"/>
        <w:numPr>
          <w:ilvl w:val="2"/>
          <w:numId w:val="1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odbi</w:t>
      </w:r>
      <w:r w:rsidR="00940C3E" w:rsidRPr="00C82524">
        <w:rPr>
          <w:rFonts w:ascii="Arial" w:hAnsi="Arial" w:cs="Arial"/>
          <w:sz w:val="22"/>
          <w:szCs w:val="22"/>
        </w:rPr>
        <w:t>o</w:t>
      </w:r>
      <w:r w:rsidRPr="00C82524">
        <w:rPr>
          <w:rFonts w:ascii="Arial" w:hAnsi="Arial" w:cs="Arial"/>
          <w:sz w:val="22"/>
          <w:szCs w:val="22"/>
        </w:rPr>
        <w:t>r</w:t>
      </w:r>
      <w:r w:rsidR="00940C3E" w:rsidRPr="00C82524">
        <w:rPr>
          <w:rFonts w:ascii="Arial" w:hAnsi="Arial" w:cs="Arial"/>
          <w:sz w:val="22"/>
          <w:szCs w:val="22"/>
        </w:rPr>
        <w:t>u</w:t>
      </w:r>
      <w:r w:rsidRPr="00C82524">
        <w:rPr>
          <w:rFonts w:ascii="Arial" w:hAnsi="Arial" w:cs="Arial"/>
          <w:sz w:val="22"/>
          <w:szCs w:val="22"/>
        </w:rPr>
        <w:t xml:space="preserve"> odpadów z nieruchomości o utrudnionym dojeździe (do których nie jest możliwy dojazd standardowym sprzętem specjalistycznym, np. wąskie drogi, drogi wewnątrzosiedlowe, na których brak możliwości wykonania manewru zawracania) mniejszym samochodem</w:t>
      </w:r>
      <w:r w:rsidR="002E308C" w:rsidRPr="00C82524">
        <w:rPr>
          <w:rFonts w:ascii="Arial" w:hAnsi="Arial" w:cs="Arial"/>
          <w:sz w:val="22"/>
          <w:szCs w:val="22"/>
        </w:rPr>
        <w:t>.</w:t>
      </w:r>
    </w:p>
    <w:p w14:paraId="184B940D" w14:textId="1522F5D4" w:rsidR="00D067AA" w:rsidRPr="00C82524" w:rsidRDefault="00D067AA" w:rsidP="002E308C">
      <w:pPr>
        <w:pStyle w:val="Akapitzlist"/>
        <w:numPr>
          <w:ilvl w:val="2"/>
          <w:numId w:val="10"/>
        </w:numPr>
        <w:tabs>
          <w:tab w:val="left" w:pos="141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lastRenderedPageBreak/>
        <w:t xml:space="preserve">W przypadku wystąpienia okoliczności uniemożliwiających Wykonawcy dojazd do posesji (np. zastawienie drogi przez pojazd/urządzenie lub blokowanie jej w wyniku prac polegających na usuwaniu awarii lub zajęcia psa drogowego na cele robót w pasie drogowym) w celu wykonania przedmiotu zamówienia jest on zobowiązany do obsłużenia posesji w inny sposób (np. odbiór pojemników przez pracownika sprzed posesji i dostarczenie ich do pojazdu) oraz niezwłoczne poinformowanie o tym fakcie Zamawiającego. W przypadku remontu drogi Zamawiający </w:t>
      </w:r>
      <w:r w:rsidR="00DA79CC" w:rsidRPr="00C82524">
        <w:rPr>
          <w:rFonts w:ascii="Arial" w:hAnsi="Arial" w:cs="Arial"/>
          <w:sz w:val="22"/>
          <w:szCs w:val="22"/>
        </w:rPr>
        <w:t>przekaże</w:t>
      </w:r>
      <w:r w:rsidRPr="00C82524">
        <w:rPr>
          <w:rFonts w:ascii="Arial" w:hAnsi="Arial" w:cs="Arial"/>
          <w:sz w:val="22"/>
          <w:szCs w:val="22"/>
        </w:rPr>
        <w:t xml:space="preserve"> Wykonawcy dane do firmy realizującej </w:t>
      </w:r>
      <w:r w:rsidR="007A37C0" w:rsidRPr="00C82524">
        <w:rPr>
          <w:rFonts w:ascii="Arial" w:hAnsi="Arial" w:cs="Arial"/>
          <w:sz w:val="22"/>
          <w:szCs w:val="22"/>
        </w:rPr>
        <w:t>przebudowę, tak aby Wykonawca mógł ustalić sposób odbioru odpadów.</w:t>
      </w:r>
      <w:r w:rsidR="00E545AA" w:rsidRPr="00C82524">
        <w:rPr>
          <w:rFonts w:ascii="Arial" w:hAnsi="Arial" w:cs="Arial"/>
          <w:sz w:val="22"/>
          <w:szCs w:val="22"/>
        </w:rPr>
        <w:t xml:space="preserve"> </w:t>
      </w:r>
    </w:p>
    <w:p w14:paraId="7374DC58" w14:textId="5262FC58" w:rsidR="00016E7F" w:rsidRPr="00C82524" w:rsidRDefault="00016E7F" w:rsidP="001C3876">
      <w:pPr>
        <w:pStyle w:val="Akapitzlist"/>
        <w:spacing w:line="360" w:lineRule="auto"/>
        <w:ind w:hanging="436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1.6.   </w:t>
      </w:r>
      <w:r w:rsidR="00823165" w:rsidRPr="00C82524">
        <w:rPr>
          <w:rFonts w:ascii="Arial" w:hAnsi="Arial" w:cs="Arial"/>
          <w:sz w:val="22"/>
          <w:szCs w:val="22"/>
        </w:rPr>
        <w:t xml:space="preserve">Pojazdy, którymi </w:t>
      </w:r>
      <w:r w:rsidR="00810E2F" w:rsidRPr="00C82524">
        <w:rPr>
          <w:rFonts w:ascii="Arial" w:hAnsi="Arial" w:cs="Arial"/>
          <w:sz w:val="22"/>
          <w:szCs w:val="22"/>
        </w:rPr>
        <w:t>będzie</w:t>
      </w:r>
      <w:r w:rsidR="00823165" w:rsidRPr="00C82524">
        <w:rPr>
          <w:rFonts w:ascii="Arial" w:hAnsi="Arial" w:cs="Arial"/>
          <w:sz w:val="22"/>
          <w:szCs w:val="22"/>
        </w:rPr>
        <w:t xml:space="preserve"> wykonywana usługa:</w:t>
      </w:r>
      <w:r w:rsidRPr="00C82524">
        <w:rPr>
          <w:rFonts w:ascii="Arial" w:hAnsi="Arial" w:cs="Arial"/>
          <w:sz w:val="22"/>
          <w:szCs w:val="22"/>
        </w:rPr>
        <w:t xml:space="preserve"> </w:t>
      </w:r>
      <w:r w:rsidR="00644AFB" w:rsidRPr="00C82524">
        <w:rPr>
          <w:rFonts w:ascii="Arial" w:hAnsi="Arial" w:cs="Arial"/>
          <w:sz w:val="22"/>
          <w:szCs w:val="22"/>
        </w:rPr>
        <w:t>powinny być przystosowane do odbierania odpadów poszczególnych frakcji w sposób wykluczający mieszanie odpadów.</w:t>
      </w:r>
    </w:p>
    <w:p w14:paraId="00C29D3D" w14:textId="5645EDFC" w:rsidR="00810E2F" w:rsidRPr="00C82524" w:rsidRDefault="00E46544" w:rsidP="001C3876">
      <w:pPr>
        <w:pStyle w:val="Akapitzlist"/>
        <w:numPr>
          <w:ilvl w:val="2"/>
          <w:numId w:val="27"/>
        </w:numPr>
        <w:spacing w:line="360" w:lineRule="auto"/>
        <w:ind w:left="2127" w:hanging="993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powinny być w pełni sprawne, posiadać aktualne badania techniczne</w:t>
      </w:r>
      <w:r w:rsidR="00810E2F" w:rsidRPr="00C82524">
        <w:rPr>
          <w:rFonts w:ascii="Arial" w:hAnsi="Arial" w:cs="Arial"/>
          <w:sz w:val="22"/>
          <w:szCs w:val="22"/>
        </w:rPr>
        <w:t xml:space="preserve"> oraz </w:t>
      </w:r>
      <w:r w:rsidR="001C3876" w:rsidRPr="00C82524">
        <w:rPr>
          <w:rFonts w:ascii="Arial" w:hAnsi="Arial" w:cs="Arial"/>
          <w:sz w:val="22"/>
          <w:szCs w:val="22"/>
        </w:rPr>
        <w:t>ubezpieczanie</w:t>
      </w:r>
      <w:r w:rsidRPr="00C82524">
        <w:rPr>
          <w:rFonts w:ascii="Arial" w:hAnsi="Arial" w:cs="Arial"/>
          <w:sz w:val="22"/>
          <w:szCs w:val="22"/>
        </w:rPr>
        <w:t xml:space="preserve"> być dopuszczone do ruchu</w:t>
      </w:r>
      <w:r w:rsidR="003C0E3D" w:rsidRPr="00C82524">
        <w:rPr>
          <w:rFonts w:ascii="Arial" w:hAnsi="Arial" w:cs="Arial"/>
          <w:sz w:val="22"/>
          <w:szCs w:val="22"/>
        </w:rPr>
        <w:t>.</w:t>
      </w:r>
    </w:p>
    <w:p w14:paraId="74F91041" w14:textId="2FA100DB" w:rsidR="00146656" w:rsidRPr="00C82524" w:rsidRDefault="00146656" w:rsidP="001C3876">
      <w:pPr>
        <w:pStyle w:val="Akapitzlist"/>
        <w:numPr>
          <w:ilvl w:val="2"/>
          <w:numId w:val="27"/>
        </w:numPr>
        <w:spacing w:line="360" w:lineRule="auto"/>
        <w:ind w:left="2127" w:hanging="993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powinny być wyposażone w system </w:t>
      </w:r>
      <w:proofErr w:type="spellStart"/>
      <w:r w:rsidRPr="00C82524">
        <w:rPr>
          <w:rFonts w:ascii="Arial" w:hAnsi="Arial" w:cs="Arial"/>
          <w:sz w:val="22"/>
          <w:szCs w:val="22"/>
        </w:rPr>
        <w:t>gps</w:t>
      </w:r>
      <w:proofErr w:type="spellEnd"/>
      <w:r w:rsidRPr="00C82524">
        <w:rPr>
          <w:rFonts w:ascii="Arial" w:hAnsi="Arial" w:cs="Arial"/>
          <w:sz w:val="22"/>
          <w:szCs w:val="22"/>
        </w:rPr>
        <w:t>.</w:t>
      </w:r>
    </w:p>
    <w:p w14:paraId="5595DAAB" w14:textId="77777777" w:rsidR="001C3876" w:rsidRPr="00C82524" w:rsidRDefault="001C3876" w:rsidP="001C3876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7A17F24C" w14:textId="57F045AD" w:rsidR="00F61A74" w:rsidRPr="00C82524" w:rsidRDefault="00F61A74" w:rsidP="00F61A74">
      <w:pPr>
        <w:pStyle w:val="Akapitzlist"/>
        <w:spacing w:line="360" w:lineRule="auto"/>
        <w:ind w:left="1080" w:hanging="796"/>
        <w:rPr>
          <w:rFonts w:ascii="Arial" w:hAnsi="Arial" w:cs="Arial"/>
          <w:i/>
          <w:iCs/>
          <w:sz w:val="22"/>
          <w:szCs w:val="22"/>
          <w:u w:val="single"/>
        </w:rPr>
      </w:pPr>
      <w:r w:rsidRPr="00C82524">
        <w:rPr>
          <w:rFonts w:ascii="Arial" w:hAnsi="Arial" w:cs="Arial"/>
          <w:i/>
          <w:iCs/>
          <w:sz w:val="22"/>
          <w:szCs w:val="22"/>
          <w:u w:val="single"/>
        </w:rPr>
        <w:t>2.  Dostarczenie</w:t>
      </w:r>
      <w:r w:rsidR="00CB10D1">
        <w:rPr>
          <w:rFonts w:ascii="Arial" w:hAnsi="Arial" w:cs="Arial"/>
          <w:i/>
          <w:iCs/>
          <w:sz w:val="22"/>
          <w:szCs w:val="22"/>
          <w:u w:val="single"/>
        </w:rPr>
        <w:t xml:space="preserve">, udostępnienie </w:t>
      </w:r>
      <w:r w:rsidRPr="00C82524">
        <w:rPr>
          <w:rFonts w:ascii="Arial" w:hAnsi="Arial" w:cs="Arial"/>
          <w:i/>
          <w:iCs/>
          <w:sz w:val="22"/>
          <w:szCs w:val="22"/>
          <w:u w:val="single"/>
        </w:rPr>
        <w:t>i rozdysponowanie pojemników będących własnością Wykonawcy do:</w:t>
      </w:r>
    </w:p>
    <w:p w14:paraId="03B74EA4" w14:textId="32C74BD1" w:rsidR="00F61A74" w:rsidRPr="00C82524" w:rsidRDefault="00F61A74" w:rsidP="00F61A7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28574063"/>
      <w:r w:rsidRPr="00C82524">
        <w:rPr>
          <w:rFonts w:ascii="Arial" w:hAnsi="Arial" w:cs="Arial"/>
          <w:sz w:val="22"/>
          <w:szCs w:val="22"/>
        </w:rPr>
        <w:t>Centrum Technologii Drewna</w:t>
      </w:r>
      <w:r w:rsidR="00C65E4A">
        <w:rPr>
          <w:rFonts w:ascii="Arial" w:hAnsi="Arial" w:cs="Arial"/>
          <w:sz w:val="22"/>
          <w:szCs w:val="22"/>
        </w:rPr>
        <w:t xml:space="preserve"> (DBD)</w:t>
      </w:r>
      <w:r w:rsidRPr="00C82524">
        <w:rPr>
          <w:rFonts w:ascii="Arial" w:hAnsi="Arial" w:cs="Arial"/>
          <w:sz w:val="22"/>
          <w:szCs w:val="22"/>
        </w:rPr>
        <w:t>, ul. Winiarska 1, 60 – 654 Poznań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7"/>
        <w:gridCol w:w="4169"/>
        <w:gridCol w:w="2545"/>
      </w:tblGrid>
      <w:tr w:rsidR="00125492" w:rsidRPr="00C82524" w14:paraId="706F81B9" w14:textId="077D5FAC" w:rsidTr="00443FDF">
        <w:tc>
          <w:tcPr>
            <w:tcW w:w="9061" w:type="dxa"/>
            <w:gridSpan w:val="3"/>
          </w:tcPr>
          <w:p w14:paraId="6FCBF132" w14:textId="48ABAEF1" w:rsidR="00125492" w:rsidRPr="00C82524" w:rsidRDefault="00125492" w:rsidP="001254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126919016"/>
            <w:r w:rsidRPr="00C82524">
              <w:rPr>
                <w:rFonts w:ascii="Arial" w:hAnsi="Arial" w:cs="Arial"/>
                <w:sz w:val="22"/>
                <w:szCs w:val="22"/>
              </w:rPr>
              <w:t>Centrum Technologii Drewna</w:t>
            </w:r>
            <w:r w:rsidR="00C65E4A">
              <w:rPr>
                <w:rFonts w:ascii="Arial" w:hAnsi="Arial" w:cs="Arial"/>
                <w:sz w:val="22"/>
                <w:szCs w:val="22"/>
              </w:rPr>
              <w:t xml:space="preserve"> (DBD)</w:t>
            </w:r>
            <w:r w:rsidRPr="00C82524">
              <w:rPr>
                <w:rFonts w:ascii="Arial" w:hAnsi="Arial" w:cs="Arial"/>
                <w:sz w:val="22"/>
                <w:szCs w:val="22"/>
              </w:rPr>
              <w:t>, ul. Winiarska 1, 60 – 654 Poznań</w:t>
            </w:r>
          </w:p>
        </w:tc>
      </w:tr>
      <w:tr w:rsidR="00125492" w:rsidRPr="00C82524" w14:paraId="483D2D26" w14:textId="7DF0EF57" w:rsidTr="00125492">
        <w:tc>
          <w:tcPr>
            <w:tcW w:w="2347" w:type="dxa"/>
          </w:tcPr>
          <w:p w14:paraId="00D086AE" w14:textId="77777777" w:rsidR="00125492" w:rsidRPr="00C82524" w:rsidRDefault="00125492" w:rsidP="001254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Rodzaje odpadów</w:t>
            </w:r>
          </w:p>
        </w:tc>
        <w:tc>
          <w:tcPr>
            <w:tcW w:w="4169" w:type="dxa"/>
          </w:tcPr>
          <w:p w14:paraId="5ACB670C" w14:textId="77777777" w:rsidR="00125492" w:rsidRPr="00C82524" w:rsidRDefault="00125492" w:rsidP="001254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Liczba pojemników</w:t>
            </w:r>
          </w:p>
        </w:tc>
        <w:tc>
          <w:tcPr>
            <w:tcW w:w="2545" w:type="dxa"/>
          </w:tcPr>
          <w:p w14:paraId="1F1AD744" w14:textId="0732835E" w:rsidR="00125492" w:rsidRPr="00C82524" w:rsidRDefault="00125492" w:rsidP="001254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Pojemność pojemników (litry)</w:t>
            </w:r>
          </w:p>
        </w:tc>
      </w:tr>
      <w:tr w:rsidR="00125492" w:rsidRPr="00C82524" w14:paraId="3C1D8E93" w14:textId="63C10C84" w:rsidTr="00125492">
        <w:trPr>
          <w:trHeight w:val="507"/>
        </w:trPr>
        <w:tc>
          <w:tcPr>
            <w:tcW w:w="2347" w:type="dxa"/>
          </w:tcPr>
          <w:p w14:paraId="6DF9DE6C" w14:textId="77777777" w:rsidR="00125492" w:rsidRPr="00C82524" w:rsidRDefault="00125492" w:rsidP="001254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Zmieszane</w:t>
            </w:r>
          </w:p>
        </w:tc>
        <w:tc>
          <w:tcPr>
            <w:tcW w:w="4169" w:type="dxa"/>
          </w:tcPr>
          <w:p w14:paraId="25D6CA59" w14:textId="77777777" w:rsidR="00125492" w:rsidRPr="00C82524" w:rsidRDefault="00125492" w:rsidP="001254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45" w:type="dxa"/>
          </w:tcPr>
          <w:p w14:paraId="000A025E" w14:textId="7C065C51" w:rsidR="00125492" w:rsidRPr="00C82524" w:rsidRDefault="00125492" w:rsidP="001254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125492" w:rsidRPr="00C82524" w14:paraId="08E86CBB" w14:textId="1B097E88" w:rsidTr="00125492">
        <w:trPr>
          <w:trHeight w:val="514"/>
        </w:trPr>
        <w:tc>
          <w:tcPr>
            <w:tcW w:w="2347" w:type="dxa"/>
          </w:tcPr>
          <w:p w14:paraId="54F379DD" w14:textId="77777777" w:rsidR="00125492" w:rsidRPr="00C82524" w:rsidRDefault="00125492" w:rsidP="001254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Metale i tworzywa sztuczne</w:t>
            </w:r>
          </w:p>
        </w:tc>
        <w:tc>
          <w:tcPr>
            <w:tcW w:w="4169" w:type="dxa"/>
          </w:tcPr>
          <w:p w14:paraId="1B96F2AC" w14:textId="77777777" w:rsidR="00125492" w:rsidRPr="00C82524" w:rsidRDefault="00125492" w:rsidP="001254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45" w:type="dxa"/>
          </w:tcPr>
          <w:p w14:paraId="5647EB97" w14:textId="4EC21E70" w:rsidR="00125492" w:rsidRPr="00C82524" w:rsidRDefault="00125492" w:rsidP="001254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125492" w:rsidRPr="00C82524" w14:paraId="7E720720" w14:textId="2025F293" w:rsidTr="00125492">
        <w:trPr>
          <w:trHeight w:val="506"/>
        </w:trPr>
        <w:tc>
          <w:tcPr>
            <w:tcW w:w="2347" w:type="dxa"/>
          </w:tcPr>
          <w:p w14:paraId="579FF6E8" w14:textId="77777777" w:rsidR="00125492" w:rsidRPr="00C82524" w:rsidRDefault="00125492" w:rsidP="0012549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Papier</w:t>
            </w:r>
          </w:p>
        </w:tc>
        <w:tc>
          <w:tcPr>
            <w:tcW w:w="4169" w:type="dxa"/>
          </w:tcPr>
          <w:p w14:paraId="2ED00C3B" w14:textId="7D1ED264" w:rsidR="00125492" w:rsidRPr="00C82524" w:rsidRDefault="00125492" w:rsidP="001254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45" w:type="dxa"/>
          </w:tcPr>
          <w:p w14:paraId="6AD7A866" w14:textId="0A621FD8" w:rsidR="00125492" w:rsidRPr="00C82524" w:rsidRDefault="00125492" w:rsidP="0012549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bookmarkEnd w:id="2"/>
    </w:tbl>
    <w:p w14:paraId="778852B4" w14:textId="22B48FFD" w:rsidR="00F61A74" w:rsidRPr="00C82524" w:rsidRDefault="00F61A74" w:rsidP="00F61A7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D9BBCD" w14:textId="77777777" w:rsidR="00F61A74" w:rsidRPr="00C82524" w:rsidRDefault="00F61A74" w:rsidP="00F61A7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128553628"/>
      <w:bookmarkStart w:id="4" w:name="_Hlk126922185"/>
    </w:p>
    <w:p w14:paraId="13067D6B" w14:textId="77777777" w:rsidR="00F61A74" w:rsidRPr="00C82524" w:rsidRDefault="00F61A74" w:rsidP="00F61A7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b) Centrum Transformacji Cyfrowych i Centrum Logistyki i Nowoczesnych Technologii (DBC i DBL), ul. E. Estkowskiego 6, Poznań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06"/>
        <w:gridCol w:w="2539"/>
        <w:gridCol w:w="3321"/>
      </w:tblGrid>
      <w:tr w:rsidR="00125492" w:rsidRPr="00C82524" w14:paraId="37CAA25F" w14:textId="6DEF4509" w:rsidTr="009E3677">
        <w:tc>
          <w:tcPr>
            <w:tcW w:w="9066" w:type="dxa"/>
            <w:gridSpan w:val="3"/>
          </w:tcPr>
          <w:p w14:paraId="0F385426" w14:textId="1B88E11D" w:rsidR="00125492" w:rsidRPr="00C82524" w:rsidRDefault="00125492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Centrum Transformacji Cyfrowych i Centrum Logistyki i Nowoczesnych Technologii (DBC i DBL), ul. E. Estkowskiego 6, Poznań</w:t>
            </w:r>
          </w:p>
        </w:tc>
      </w:tr>
      <w:tr w:rsidR="00125492" w:rsidRPr="00C82524" w14:paraId="2F393ED3" w14:textId="7F00DC3D" w:rsidTr="009E3677">
        <w:tc>
          <w:tcPr>
            <w:tcW w:w="3206" w:type="dxa"/>
          </w:tcPr>
          <w:p w14:paraId="73C3F7B1" w14:textId="77777777" w:rsidR="00125492" w:rsidRPr="00C82524" w:rsidRDefault="00125492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Rodzaje odpadów</w:t>
            </w:r>
          </w:p>
        </w:tc>
        <w:tc>
          <w:tcPr>
            <w:tcW w:w="2539" w:type="dxa"/>
          </w:tcPr>
          <w:p w14:paraId="400231B2" w14:textId="77777777" w:rsidR="00125492" w:rsidRPr="00C82524" w:rsidRDefault="00125492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Liczba pojemników</w:t>
            </w:r>
          </w:p>
        </w:tc>
        <w:tc>
          <w:tcPr>
            <w:tcW w:w="3321" w:type="dxa"/>
          </w:tcPr>
          <w:p w14:paraId="5F0E1754" w14:textId="7C731480" w:rsidR="00125492" w:rsidRPr="00C82524" w:rsidRDefault="00125492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Pojemność pojemników (litry)</w:t>
            </w:r>
          </w:p>
        </w:tc>
      </w:tr>
      <w:tr w:rsidR="00125492" w:rsidRPr="00C82524" w14:paraId="5C952D28" w14:textId="3AA1E56E" w:rsidTr="009E3677">
        <w:trPr>
          <w:trHeight w:val="568"/>
        </w:trPr>
        <w:tc>
          <w:tcPr>
            <w:tcW w:w="3206" w:type="dxa"/>
          </w:tcPr>
          <w:p w14:paraId="422BF13B" w14:textId="77777777" w:rsidR="00125492" w:rsidRPr="00C82524" w:rsidRDefault="00125492" w:rsidP="0029162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Zmieszane</w:t>
            </w:r>
          </w:p>
        </w:tc>
        <w:tc>
          <w:tcPr>
            <w:tcW w:w="2539" w:type="dxa"/>
          </w:tcPr>
          <w:p w14:paraId="2AD23056" w14:textId="77777777" w:rsidR="00125492" w:rsidRPr="00C82524" w:rsidRDefault="00125492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21" w:type="dxa"/>
          </w:tcPr>
          <w:p w14:paraId="6FEB86B9" w14:textId="607A3D4A" w:rsidR="00125492" w:rsidRPr="00C82524" w:rsidRDefault="00125492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125492" w:rsidRPr="00C82524" w14:paraId="57EAD536" w14:textId="399C5846" w:rsidTr="009E3677">
        <w:trPr>
          <w:trHeight w:val="562"/>
        </w:trPr>
        <w:tc>
          <w:tcPr>
            <w:tcW w:w="3206" w:type="dxa"/>
          </w:tcPr>
          <w:p w14:paraId="61F2302B" w14:textId="77777777" w:rsidR="00125492" w:rsidRPr="00C82524" w:rsidRDefault="00125492" w:rsidP="0029162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lastRenderedPageBreak/>
              <w:t>Metale i tworzywa sztuczne</w:t>
            </w:r>
          </w:p>
        </w:tc>
        <w:tc>
          <w:tcPr>
            <w:tcW w:w="2539" w:type="dxa"/>
          </w:tcPr>
          <w:p w14:paraId="232EDD41" w14:textId="77777777" w:rsidR="00125492" w:rsidRPr="00C82524" w:rsidRDefault="00125492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21" w:type="dxa"/>
          </w:tcPr>
          <w:p w14:paraId="3DF35304" w14:textId="763A8ED4" w:rsidR="00125492" w:rsidRPr="00C82524" w:rsidRDefault="00125492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125492" w:rsidRPr="00C82524" w14:paraId="0E033F74" w14:textId="3AC49546" w:rsidTr="009E3677">
        <w:trPr>
          <w:trHeight w:val="565"/>
        </w:trPr>
        <w:tc>
          <w:tcPr>
            <w:tcW w:w="3206" w:type="dxa"/>
          </w:tcPr>
          <w:p w14:paraId="67026736" w14:textId="77777777" w:rsidR="00125492" w:rsidRPr="00C82524" w:rsidRDefault="00125492" w:rsidP="0029162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Papier</w:t>
            </w:r>
          </w:p>
        </w:tc>
        <w:tc>
          <w:tcPr>
            <w:tcW w:w="2539" w:type="dxa"/>
          </w:tcPr>
          <w:p w14:paraId="623E605A" w14:textId="77777777" w:rsidR="00125492" w:rsidRPr="00C82524" w:rsidRDefault="00125492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21" w:type="dxa"/>
          </w:tcPr>
          <w:p w14:paraId="229F6996" w14:textId="4DD75E2C" w:rsidR="00125492" w:rsidRPr="00C82524" w:rsidRDefault="00125492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125492" w:rsidRPr="00C82524" w14:paraId="063C9C69" w14:textId="58A25A16" w:rsidTr="009E3677">
        <w:trPr>
          <w:trHeight w:val="288"/>
        </w:trPr>
        <w:tc>
          <w:tcPr>
            <w:tcW w:w="3206" w:type="dxa"/>
          </w:tcPr>
          <w:p w14:paraId="2DA6080E" w14:textId="77777777" w:rsidR="00125492" w:rsidRPr="00C82524" w:rsidRDefault="00125492" w:rsidP="0029162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2539" w:type="dxa"/>
          </w:tcPr>
          <w:p w14:paraId="558FBC6E" w14:textId="77777777" w:rsidR="00125492" w:rsidRPr="00C82524" w:rsidRDefault="00125492" w:rsidP="002916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2524">
              <w:rPr>
                <w:rFonts w:ascii="Arial" w:hAnsi="Arial" w:cs="Arial"/>
              </w:rPr>
              <w:t>1</w:t>
            </w:r>
          </w:p>
        </w:tc>
        <w:tc>
          <w:tcPr>
            <w:tcW w:w="3321" w:type="dxa"/>
          </w:tcPr>
          <w:p w14:paraId="6766D97A" w14:textId="4C64A7E2" w:rsidR="00125492" w:rsidRPr="00C82524" w:rsidRDefault="00125492" w:rsidP="002916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2524">
              <w:rPr>
                <w:rFonts w:ascii="Arial" w:hAnsi="Arial" w:cs="Arial"/>
              </w:rPr>
              <w:t>360</w:t>
            </w:r>
          </w:p>
        </w:tc>
      </w:tr>
    </w:tbl>
    <w:p w14:paraId="17D14F7F" w14:textId="77777777" w:rsidR="00F61A74" w:rsidRPr="00C82524" w:rsidRDefault="00F61A74" w:rsidP="00F61A74">
      <w:pPr>
        <w:spacing w:line="360" w:lineRule="auto"/>
        <w:jc w:val="both"/>
        <w:rPr>
          <w:rFonts w:ascii="Arial" w:hAnsi="Arial" w:cs="Arial"/>
        </w:rPr>
      </w:pPr>
    </w:p>
    <w:bookmarkEnd w:id="3"/>
    <w:p w14:paraId="53E37A86" w14:textId="77777777" w:rsidR="00F61A74" w:rsidRPr="00C82524" w:rsidRDefault="00F61A74" w:rsidP="00F61A74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c) Centrum Technologii Rolniczej i Spożywczej (DBR), ul. Starołęcka 31, Poznań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37"/>
        <w:gridCol w:w="2833"/>
        <w:gridCol w:w="3096"/>
      </w:tblGrid>
      <w:tr w:rsidR="009E3677" w:rsidRPr="00C82524" w14:paraId="31EF13C3" w14:textId="163E94EE" w:rsidTr="009E3677">
        <w:tc>
          <w:tcPr>
            <w:tcW w:w="9066" w:type="dxa"/>
            <w:gridSpan w:val="3"/>
          </w:tcPr>
          <w:p w14:paraId="79E43231" w14:textId="28A14530" w:rsidR="009E3677" w:rsidRPr="00C82524" w:rsidRDefault="009E3677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Centrum Technologii Rolniczej i Spożywczej (DBR), ul. Starołęcka 31, Poznań</w:t>
            </w:r>
          </w:p>
        </w:tc>
      </w:tr>
      <w:tr w:rsidR="009E3677" w:rsidRPr="00C82524" w14:paraId="0F5E367B" w14:textId="426689CC" w:rsidTr="009E3677">
        <w:tc>
          <w:tcPr>
            <w:tcW w:w="3137" w:type="dxa"/>
          </w:tcPr>
          <w:p w14:paraId="3BD5DCE8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Rodzaje odpadów</w:t>
            </w:r>
          </w:p>
        </w:tc>
        <w:tc>
          <w:tcPr>
            <w:tcW w:w="2833" w:type="dxa"/>
          </w:tcPr>
          <w:p w14:paraId="16888B8C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Liczba pojemników/worek</w:t>
            </w:r>
          </w:p>
        </w:tc>
        <w:tc>
          <w:tcPr>
            <w:tcW w:w="3096" w:type="dxa"/>
          </w:tcPr>
          <w:p w14:paraId="72C124A8" w14:textId="768EA678" w:rsidR="009E3677" w:rsidRPr="00C82524" w:rsidRDefault="009E3677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Pojemność pojemników (litry)</w:t>
            </w:r>
          </w:p>
        </w:tc>
      </w:tr>
      <w:tr w:rsidR="009E3677" w:rsidRPr="00C82524" w14:paraId="2EAF8705" w14:textId="76A84128" w:rsidTr="009E3677">
        <w:trPr>
          <w:trHeight w:val="568"/>
        </w:trPr>
        <w:tc>
          <w:tcPr>
            <w:tcW w:w="3137" w:type="dxa"/>
          </w:tcPr>
          <w:p w14:paraId="2C5CBE23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Zmieszane</w:t>
            </w:r>
          </w:p>
        </w:tc>
        <w:tc>
          <w:tcPr>
            <w:tcW w:w="2833" w:type="dxa"/>
          </w:tcPr>
          <w:p w14:paraId="7CF71A0E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6" w:type="dxa"/>
          </w:tcPr>
          <w:p w14:paraId="2FD88CC0" w14:textId="51972F57" w:rsidR="009E3677" w:rsidRPr="00C82524" w:rsidRDefault="009E3677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9E3677" w:rsidRPr="00C82524" w14:paraId="4AF9BC45" w14:textId="219C66E9" w:rsidTr="009E3677">
        <w:trPr>
          <w:trHeight w:val="562"/>
        </w:trPr>
        <w:tc>
          <w:tcPr>
            <w:tcW w:w="3137" w:type="dxa"/>
          </w:tcPr>
          <w:p w14:paraId="1EDB8F14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Metale i tworzywa sztuczne</w:t>
            </w:r>
          </w:p>
        </w:tc>
        <w:tc>
          <w:tcPr>
            <w:tcW w:w="2833" w:type="dxa"/>
          </w:tcPr>
          <w:p w14:paraId="680CB7F2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6" w:type="dxa"/>
          </w:tcPr>
          <w:p w14:paraId="0824C53A" w14:textId="1A1171C5" w:rsidR="009E3677" w:rsidRPr="00C82524" w:rsidRDefault="009E3677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9E3677" w:rsidRPr="00C82524" w14:paraId="5AC37F7B" w14:textId="05AEE79D" w:rsidTr="009E3677">
        <w:trPr>
          <w:trHeight w:val="565"/>
        </w:trPr>
        <w:tc>
          <w:tcPr>
            <w:tcW w:w="3137" w:type="dxa"/>
          </w:tcPr>
          <w:p w14:paraId="69B8787C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Papier</w:t>
            </w:r>
          </w:p>
        </w:tc>
        <w:tc>
          <w:tcPr>
            <w:tcW w:w="2833" w:type="dxa"/>
          </w:tcPr>
          <w:p w14:paraId="64F30995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6" w:type="dxa"/>
          </w:tcPr>
          <w:p w14:paraId="21F82597" w14:textId="436560D2" w:rsidR="009E3677" w:rsidRPr="00C82524" w:rsidRDefault="009E3677" w:rsidP="0029162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</w:tr>
      <w:tr w:rsidR="009E3677" w:rsidRPr="00C82524" w14:paraId="57008C4E" w14:textId="47C6C422" w:rsidTr="009E3677">
        <w:trPr>
          <w:trHeight w:val="288"/>
        </w:trPr>
        <w:tc>
          <w:tcPr>
            <w:tcW w:w="3137" w:type="dxa"/>
          </w:tcPr>
          <w:p w14:paraId="18FE702C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2833" w:type="dxa"/>
          </w:tcPr>
          <w:p w14:paraId="7421FD55" w14:textId="558D9544" w:rsidR="009E3677" w:rsidRPr="00C82524" w:rsidRDefault="009E3677" w:rsidP="009E36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2524">
              <w:rPr>
                <w:rFonts w:ascii="Arial" w:hAnsi="Arial" w:cs="Arial"/>
              </w:rPr>
              <w:t>1</w:t>
            </w:r>
          </w:p>
        </w:tc>
        <w:tc>
          <w:tcPr>
            <w:tcW w:w="3096" w:type="dxa"/>
          </w:tcPr>
          <w:p w14:paraId="2F5F219F" w14:textId="3E4616A3" w:rsidR="009E3677" w:rsidRPr="00C82524" w:rsidRDefault="009E3677" w:rsidP="002916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2524">
              <w:rPr>
                <w:rFonts w:ascii="Arial" w:hAnsi="Arial" w:cs="Arial"/>
              </w:rPr>
              <w:t>1</w:t>
            </w:r>
            <w:r w:rsidR="00EB44F8">
              <w:rPr>
                <w:rFonts w:ascii="Arial" w:hAnsi="Arial" w:cs="Arial"/>
              </w:rPr>
              <w:t>2</w:t>
            </w:r>
            <w:r w:rsidRPr="00C82524">
              <w:rPr>
                <w:rFonts w:ascii="Arial" w:hAnsi="Arial" w:cs="Arial"/>
              </w:rPr>
              <w:t>0</w:t>
            </w:r>
          </w:p>
        </w:tc>
      </w:tr>
    </w:tbl>
    <w:p w14:paraId="4B1371DD" w14:textId="77777777" w:rsidR="00F61A74" w:rsidRPr="00C82524" w:rsidRDefault="00F61A74" w:rsidP="00F61A74">
      <w:pPr>
        <w:spacing w:line="360" w:lineRule="auto"/>
        <w:jc w:val="both"/>
        <w:rPr>
          <w:rFonts w:ascii="Arial" w:hAnsi="Arial" w:cs="Arial"/>
        </w:rPr>
      </w:pPr>
    </w:p>
    <w:p w14:paraId="440409D8" w14:textId="77777777" w:rsidR="00F61A74" w:rsidRPr="00C82524" w:rsidRDefault="00F61A74" w:rsidP="00F61A74">
      <w:pPr>
        <w:spacing w:line="360" w:lineRule="auto"/>
        <w:ind w:left="710"/>
        <w:jc w:val="both"/>
        <w:rPr>
          <w:rFonts w:ascii="Arial" w:hAnsi="Arial" w:cs="Arial"/>
        </w:rPr>
      </w:pPr>
      <w:r w:rsidRPr="00C82524">
        <w:rPr>
          <w:rFonts w:ascii="Arial" w:hAnsi="Arial" w:cs="Arial"/>
        </w:rPr>
        <w:t>d) Centrum Obróbki Plastycznej (DBO), ul. Jana Pawła II 14, Poznań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33"/>
        <w:gridCol w:w="2559"/>
        <w:gridCol w:w="3374"/>
      </w:tblGrid>
      <w:tr w:rsidR="009E3677" w:rsidRPr="00C82524" w14:paraId="4AF9421C" w14:textId="42ABCE0C" w:rsidTr="009E3677">
        <w:tc>
          <w:tcPr>
            <w:tcW w:w="9066" w:type="dxa"/>
            <w:gridSpan w:val="3"/>
          </w:tcPr>
          <w:bookmarkEnd w:id="4"/>
          <w:p w14:paraId="540C77A0" w14:textId="24B33561" w:rsidR="009E3677" w:rsidRPr="00C82524" w:rsidRDefault="009E3677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Centrum Obróbki Plastycznej (DBO), ul. Jana Pawła II 14, Poznań</w:t>
            </w:r>
          </w:p>
        </w:tc>
      </w:tr>
      <w:tr w:rsidR="009E3677" w:rsidRPr="00C82524" w14:paraId="35C2AABD" w14:textId="7D562A16" w:rsidTr="009E3677">
        <w:tc>
          <w:tcPr>
            <w:tcW w:w="3133" w:type="dxa"/>
          </w:tcPr>
          <w:p w14:paraId="576A1200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Rodzaje odpadów</w:t>
            </w:r>
          </w:p>
        </w:tc>
        <w:tc>
          <w:tcPr>
            <w:tcW w:w="2559" w:type="dxa"/>
          </w:tcPr>
          <w:p w14:paraId="1B415E12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Liczba pojemników</w:t>
            </w:r>
          </w:p>
        </w:tc>
        <w:tc>
          <w:tcPr>
            <w:tcW w:w="3374" w:type="dxa"/>
          </w:tcPr>
          <w:p w14:paraId="6D997C95" w14:textId="366DD1D9" w:rsidR="009E3677" w:rsidRPr="00C82524" w:rsidRDefault="009E3677" w:rsidP="0029162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Pojemność pojemników (litry)</w:t>
            </w:r>
          </w:p>
        </w:tc>
      </w:tr>
      <w:tr w:rsidR="009E3677" w:rsidRPr="00C82524" w14:paraId="3FE18AD0" w14:textId="344D643B" w:rsidTr="009E3677">
        <w:trPr>
          <w:trHeight w:val="85"/>
        </w:trPr>
        <w:tc>
          <w:tcPr>
            <w:tcW w:w="3133" w:type="dxa"/>
          </w:tcPr>
          <w:p w14:paraId="081CD21B" w14:textId="77777777" w:rsidR="009E3677" w:rsidRPr="00C82524" w:rsidRDefault="009E3677" w:rsidP="00291622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82524">
              <w:rPr>
                <w:rFonts w:ascii="Arial" w:hAnsi="Arial" w:cs="Arial"/>
                <w:sz w:val="22"/>
                <w:szCs w:val="22"/>
              </w:rPr>
              <w:t>Szkło</w:t>
            </w:r>
          </w:p>
        </w:tc>
        <w:tc>
          <w:tcPr>
            <w:tcW w:w="2559" w:type="dxa"/>
          </w:tcPr>
          <w:p w14:paraId="54B5072F" w14:textId="77777777" w:rsidR="009E3677" w:rsidRPr="00C82524" w:rsidRDefault="009E3677" w:rsidP="002916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2524">
              <w:rPr>
                <w:rFonts w:ascii="Arial" w:hAnsi="Arial" w:cs="Arial"/>
              </w:rPr>
              <w:t>1</w:t>
            </w:r>
          </w:p>
        </w:tc>
        <w:tc>
          <w:tcPr>
            <w:tcW w:w="3374" w:type="dxa"/>
          </w:tcPr>
          <w:p w14:paraId="180AE7E7" w14:textId="5468DDF3" w:rsidR="009E3677" w:rsidRPr="00C82524" w:rsidRDefault="009E3677" w:rsidP="002916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82524">
              <w:rPr>
                <w:rFonts w:ascii="Arial" w:hAnsi="Arial" w:cs="Arial"/>
              </w:rPr>
              <w:t>1100</w:t>
            </w:r>
          </w:p>
        </w:tc>
      </w:tr>
    </w:tbl>
    <w:bookmarkEnd w:id="1"/>
    <w:p w14:paraId="2128EC47" w14:textId="77777777" w:rsidR="0057439D" w:rsidRDefault="00F61A74" w:rsidP="001C387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 </w:t>
      </w:r>
    </w:p>
    <w:p w14:paraId="74521C5D" w14:textId="2BAF031E" w:rsidR="00CB3137" w:rsidRPr="00C82524" w:rsidRDefault="00F61A74" w:rsidP="001C3876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Powyższe wartości dotyczą nowych pojemników, które Wykonawca powin</w:t>
      </w:r>
      <w:r w:rsidR="00057E9E" w:rsidRPr="00C82524">
        <w:rPr>
          <w:rFonts w:ascii="Arial" w:hAnsi="Arial" w:cs="Arial"/>
          <w:sz w:val="22"/>
          <w:szCs w:val="22"/>
        </w:rPr>
        <w:t>ien</w:t>
      </w:r>
      <w:r w:rsidRPr="00C82524">
        <w:rPr>
          <w:rFonts w:ascii="Arial" w:hAnsi="Arial" w:cs="Arial"/>
          <w:sz w:val="22"/>
          <w:szCs w:val="22"/>
        </w:rPr>
        <w:t xml:space="preserve"> dostarczyć do podanych Centrów Zamawiającego.</w:t>
      </w:r>
      <w:r w:rsidR="0057439D">
        <w:rPr>
          <w:rFonts w:ascii="Arial" w:hAnsi="Arial" w:cs="Arial"/>
          <w:sz w:val="22"/>
          <w:szCs w:val="22"/>
        </w:rPr>
        <w:t xml:space="preserve"> W Centrum Pojazdów Szynowych, Zamawiający posiada wskazaną liczbę własnych pojemników </w:t>
      </w:r>
      <w:r w:rsidR="00C65E4A">
        <w:rPr>
          <w:rFonts w:ascii="Arial" w:hAnsi="Arial" w:cs="Arial"/>
          <w:sz w:val="22"/>
          <w:szCs w:val="22"/>
        </w:rPr>
        <w:t>(DBT)</w:t>
      </w:r>
      <w:r w:rsidR="0057439D">
        <w:rPr>
          <w:rFonts w:ascii="Arial" w:hAnsi="Arial" w:cs="Arial"/>
          <w:sz w:val="22"/>
          <w:szCs w:val="22"/>
        </w:rPr>
        <w:t>- ok</w:t>
      </w:r>
      <w:r w:rsidRPr="00C82524">
        <w:rPr>
          <w:rFonts w:ascii="Arial" w:hAnsi="Arial" w:cs="Arial"/>
          <w:sz w:val="22"/>
          <w:szCs w:val="22"/>
        </w:rPr>
        <w:t>reślonych w zał. 1 do OPZ</w:t>
      </w:r>
      <w:r w:rsidR="001C3876" w:rsidRPr="00C82524">
        <w:rPr>
          <w:rFonts w:ascii="Arial" w:hAnsi="Arial" w:cs="Arial"/>
          <w:sz w:val="22"/>
          <w:szCs w:val="22"/>
        </w:rPr>
        <w:t>.</w:t>
      </w:r>
    </w:p>
    <w:p w14:paraId="3FC3B40B" w14:textId="40959FFB" w:rsidR="00944636" w:rsidRPr="00C82524" w:rsidRDefault="00542D19" w:rsidP="00FA5E04">
      <w:pPr>
        <w:spacing w:line="360" w:lineRule="auto"/>
        <w:ind w:left="709" w:hanging="709"/>
        <w:rPr>
          <w:rFonts w:ascii="Arial" w:hAnsi="Arial" w:cs="Arial"/>
          <w:b/>
          <w:bCs/>
          <w:u w:val="single"/>
        </w:rPr>
      </w:pPr>
      <w:r w:rsidRPr="00C82524">
        <w:rPr>
          <w:rFonts w:ascii="Arial" w:hAnsi="Arial" w:cs="Arial"/>
          <w:b/>
          <w:bCs/>
          <w:u w:val="single"/>
        </w:rPr>
        <w:t>III</w:t>
      </w:r>
      <w:r w:rsidR="00CB3137" w:rsidRPr="00C82524">
        <w:rPr>
          <w:rFonts w:ascii="Arial" w:hAnsi="Arial" w:cs="Arial"/>
          <w:b/>
          <w:bCs/>
          <w:u w:val="single"/>
        </w:rPr>
        <w:t xml:space="preserve">. </w:t>
      </w:r>
      <w:r w:rsidR="00FA5E04" w:rsidRPr="00C82524">
        <w:rPr>
          <w:rFonts w:ascii="Arial" w:hAnsi="Arial" w:cs="Arial"/>
          <w:b/>
          <w:bCs/>
          <w:u w:val="single"/>
        </w:rPr>
        <w:t xml:space="preserve"> Pojemniki na odpady. </w:t>
      </w:r>
    </w:p>
    <w:p w14:paraId="5406B08A" w14:textId="63AF35D0" w:rsidR="00237B83" w:rsidRPr="00C82524" w:rsidRDefault="00237B83" w:rsidP="00FA5E04">
      <w:pPr>
        <w:spacing w:line="360" w:lineRule="auto"/>
        <w:ind w:left="709" w:hanging="709"/>
        <w:rPr>
          <w:rFonts w:ascii="Arial" w:hAnsi="Arial" w:cs="Arial"/>
        </w:rPr>
      </w:pPr>
      <w:r w:rsidRPr="00C82524">
        <w:rPr>
          <w:rFonts w:ascii="Arial" w:hAnsi="Arial" w:cs="Arial"/>
        </w:rPr>
        <w:t>Pojemniki winny spełniać min. polskie normy dotyczące pojemników na odpady : PN-EN 840.</w:t>
      </w:r>
    </w:p>
    <w:p w14:paraId="734B5F2E" w14:textId="07A2BE79" w:rsidR="004E6450" w:rsidRPr="00C82524" w:rsidRDefault="00542D19" w:rsidP="00E46544">
      <w:pPr>
        <w:pStyle w:val="Akapitzlist"/>
        <w:spacing w:line="360" w:lineRule="auto"/>
        <w:ind w:left="1080" w:hanging="796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8252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="00944636" w:rsidRPr="00C8252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.  </w:t>
      </w:r>
      <w:r w:rsidR="00CB3137" w:rsidRPr="00C8252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ykaz pojemników i wymagania dotyczące częstotliwości:</w:t>
      </w:r>
    </w:p>
    <w:p w14:paraId="74A77BCC" w14:textId="73FC5F5F" w:rsidR="00FA5E04" w:rsidRPr="00C82524" w:rsidRDefault="00FA5E04" w:rsidP="00FA5E04">
      <w:pPr>
        <w:spacing w:line="360" w:lineRule="auto"/>
        <w:ind w:left="709" w:hanging="709"/>
        <w:rPr>
          <w:rFonts w:ascii="Arial" w:hAnsi="Arial" w:cs="Arial"/>
        </w:rPr>
      </w:pPr>
      <w:r w:rsidRPr="00C82524">
        <w:rPr>
          <w:rFonts w:ascii="Arial" w:hAnsi="Arial" w:cs="Arial"/>
        </w:rPr>
        <w:t xml:space="preserve">Zgodnie z tabelą nr 1 do OPZ, stanowiącą </w:t>
      </w:r>
      <w:r w:rsidR="003801CA" w:rsidRPr="00C82524">
        <w:rPr>
          <w:rFonts w:ascii="Arial" w:hAnsi="Arial" w:cs="Arial"/>
        </w:rPr>
        <w:t xml:space="preserve">jednocześnie </w:t>
      </w:r>
      <w:r w:rsidRPr="00C82524">
        <w:rPr>
          <w:rFonts w:ascii="Arial" w:hAnsi="Arial" w:cs="Arial"/>
        </w:rPr>
        <w:t>załącznik</w:t>
      </w:r>
      <w:r w:rsidR="00FD0880">
        <w:rPr>
          <w:rFonts w:ascii="Arial" w:hAnsi="Arial" w:cs="Arial"/>
        </w:rPr>
        <w:t xml:space="preserve"> formularz</w:t>
      </w:r>
      <w:r w:rsidRPr="00C82524">
        <w:rPr>
          <w:rFonts w:ascii="Arial" w:hAnsi="Arial" w:cs="Arial"/>
        </w:rPr>
        <w:t xml:space="preserve"> cenowy do SWZ.</w:t>
      </w:r>
    </w:p>
    <w:p w14:paraId="381E120E" w14:textId="7D348442" w:rsidR="00FA5E04" w:rsidRPr="00C82524" w:rsidRDefault="00FA5E04" w:rsidP="00E46544">
      <w:pPr>
        <w:pStyle w:val="Akapitzlist"/>
        <w:spacing w:line="360" w:lineRule="auto"/>
        <w:ind w:left="1080" w:hanging="796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8252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. Zagadnienia dotyczące pojemników</w:t>
      </w:r>
      <w:r w:rsidR="00782977" w:rsidRPr="00C8252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:</w:t>
      </w:r>
    </w:p>
    <w:p w14:paraId="0363A589" w14:textId="33467647" w:rsidR="000E3E8D" w:rsidRPr="00C82524" w:rsidRDefault="00542D19" w:rsidP="00057E9E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82524">
        <w:rPr>
          <w:rFonts w:ascii="Arial" w:hAnsi="Arial" w:cs="Arial"/>
          <w:b/>
          <w:bCs/>
          <w:i/>
          <w:iCs/>
          <w:sz w:val="22"/>
          <w:szCs w:val="22"/>
        </w:rPr>
        <w:t>Pojemniki stanowi</w:t>
      </w:r>
      <w:r w:rsidR="00057E9E" w:rsidRPr="00C82524">
        <w:rPr>
          <w:rFonts w:ascii="Arial" w:hAnsi="Arial" w:cs="Arial"/>
          <w:b/>
          <w:bCs/>
          <w:i/>
          <w:iCs/>
          <w:sz w:val="22"/>
          <w:szCs w:val="22"/>
        </w:rPr>
        <w:t>ące</w:t>
      </w:r>
      <w:r w:rsidRPr="00C82524">
        <w:rPr>
          <w:rFonts w:ascii="Arial" w:hAnsi="Arial" w:cs="Arial"/>
          <w:b/>
          <w:bCs/>
          <w:i/>
          <w:iCs/>
          <w:sz w:val="22"/>
          <w:szCs w:val="22"/>
        </w:rPr>
        <w:t xml:space="preserve"> własność Zamawiającego.</w:t>
      </w:r>
    </w:p>
    <w:p w14:paraId="328A1C15" w14:textId="7196E3E5" w:rsidR="000E3E8D" w:rsidRPr="00C82524" w:rsidRDefault="00542D19" w:rsidP="001C3876">
      <w:pPr>
        <w:pStyle w:val="Akapitzlist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5" w:name="_Hlk131673434"/>
      <w:r w:rsidRPr="00C82524">
        <w:rPr>
          <w:rFonts w:ascii="Arial" w:hAnsi="Arial" w:cs="Arial"/>
          <w:sz w:val="22"/>
          <w:szCs w:val="22"/>
        </w:rPr>
        <w:t xml:space="preserve"> </w:t>
      </w:r>
      <w:r w:rsidR="00944636" w:rsidRPr="00C82524">
        <w:rPr>
          <w:rFonts w:ascii="Arial" w:hAnsi="Arial" w:cs="Arial"/>
          <w:sz w:val="22"/>
          <w:szCs w:val="22"/>
        </w:rPr>
        <w:t>W przypadku uszkodzeń</w:t>
      </w:r>
      <w:r w:rsidR="000E3E8D" w:rsidRPr="00C82524">
        <w:rPr>
          <w:rFonts w:ascii="Arial" w:hAnsi="Arial" w:cs="Arial"/>
          <w:sz w:val="22"/>
          <w:szCs w:val="22"/>
        </w:rPr>
        <w:t>/ zniszczeń</w:t>
      </w:r>
      <w:r w:rsidR="00944636" w:rsidRPr="00C82524">
        <w:rPr>
          <w:rFonts w:ascii="Arial" w:hAnsi="Arial" w:cs="Arial"/>
          <w:sz w:val="22"/>
          <w:szCs w:val="22"/>
        </w:rPr>
        <w:t xml:space="preserve"> pojemników</w:t>
      </w:r>
      <w:r w:rsidR="007356B1" w:rsidRPr="00C82524">
        <w:rPr>
          <w:rFonts w:ascii="Arial" w:hAnsi="Arial" w:cs="Arial"/>
          <w:sz w:val="22"/>
          <w:szCs w:val="22"/>
        </w:rPr>
        <w:t xml:space="preserve"> </w:t>
      </w:r>
      <w:r w:rsidR="00E545AA" w:rsidRPr="00C82524">
        <w:rPr>
          <w:rFonts w:ascii="Arial" w:hAnsi="Arial" w:cs="Arial"/>
          <w:sz w:val="22"/>
          <w:szCs w:val="22"/>
        </w:rPr>
        <w:t xml:space="preserve">powstałych z winy Wykonawcy, lub będących następstwem okoliczności, za które odpowiedzialność </w:t>
      </w:r>
      <w:r w:rsidR="00E545AA" w:rsidRPr="00C82524">
        <w:rPr>
          <w:rFonts w:ascii="Arial" w:hAnsi="Arial" w:cs="Arial"/>
          <w:sz w:val="22"/>
          <w:szCs w:val="22"/>
        </w:rPr>
        <w:lastRenderedPageBreak/>
        <w:t>ponosi</w:t>
      </w:r>
      <w:r w:rsidR="00944636" w:rsidRPr="00C82524">
        <w:rPr>
          <w:rFonts w:ascii="Arial" w:hAnsi="Arial" w:cs="Arial"/>
          <w:sz w:val="22"/>
          <w:szCs w:val="22"/>
        </w:rPr>
        <w:t xml:space="preserve"> Wykonawc</w:t>
      </w:r>
      <w:r w:rsidR="007356B1" w:rsidRPr="00C82524">
        <w:rPr>
          <w:rFonts w:ascii="Arial" w:hAnsi="Arial" w:cs="Arial"/>
          <w:sz w:val="22"/>
          <w:szCs w:val="22"/>
        </w:rPr>
        <w:t>a</w:t>
      </w:r>
      <w:r w:rsidR="00944636" w:rsidRPr="00C82524">
        <w:rPr>
          <w:rFonts w:ascii="Arial" w:hAnsi="Arial" w:cs="Arial"/>
          <w:sz w:val="22"/>
          <w:szCs w:val="22"/>
        </w:rPr>
        <w:t xml:space="preserve"> </w:t>
      </w:r>
      <w:r w:rsidR="00E545AA" w:rsidRPr="00C82524">
        <w:rPr>
          <w:rFonts w:ascii="Arial" w:hAnsi="Arial" w:cs="Arial"/>
          <w:sz w:val="22"/>
          <w:szCs w:val="22"/>
        </w:rPr>
        <w:t>(np.</w:t>
      </w:r>
      <w:r w:rsidR="001C3876" w:rsidRPr="00C82524">
        <w:rPr>
          <w:rFonts w:ascii="Arial" w:hAnsi="Arial" w:cs="Arial"/>
          <w:sz w:val="22"/>
          <w:szCs w:val="22"/>
        </w:rPr>
        <w:t xml:space="preserve"> </w:t>
      </w:r>
      <w:r w:rsidR="00E545AA" w:rsidRPr="00C82524">
        <w:rPr>
          <w:rFonts w:ascii="Arial" w:hAnsi="Arial" w:cs="Arial"/>
          <w:sz w:val="22"/>
          <w:szCs w:val="22"/>
        </w:rPr>
        <w:t>roztrzaskanie/połamanie/uszkodzenie kosza w trakcie załadunku/ wyładunku do pojazdu, którym wykonywana jest usługa; pozostawienie kosza po</w:t>
      </w:r>
      <w:r w:rsidR="000E3E8D" w:rsidRPr="00C82524">
        <w:rPr>
          <w:rFonts w:ascii="Arial" w:hAnsi="Arial" w:cs="Arial"/>
          <w:sz w:val="22"/>
          <w:szCs w:val="22"/>
        </w:rPr>
        <w:t xml:space="preserve"> </w:t>
      </w:r>
      <w:r w:rsidR="00E545AA" w:rsidRPr="00C82524">
        <w:rPr>
          <w:rFonts w:ascii="Arial" w:hAnsi="Arial" w:cs="Arial"/>
          <w:sz w:val="22"/>
          <w:szCs w:val="22"/>
        </w:rPr>
        <w:t>wykonanej usłudze w miejscu do tego nie dozwolonym -droga, chodnik-</w:t>
      </w:r>
      <w:r w:rsidR="00FE0314" w:rsidRPr="00C82524">
        <w:rPr>
          <w:rFonts w:ascii="Arial" w:hAnsi="Arial" w:cs="Arial"/>
          <w:sz w:val="22"/>
          <w:szCs w:val="22"/>
        </w:rPr>
        <w:t xml:space="preserve"> w wyniku, którego kosz zostanie zniszczony</w:t>
      </w:r>
      <w:r w:rsidR="00E545AA" w:rsidRPr="00C82524">
        <w:rPr>
          <w:rFonts w:ascii="Arial" w:hAnsi="Arial" w:cs="Arial"/>
          <w:sz w:val="22"/>
          <w:szCs w:val="22"/>
        </w:rPr>
        <w:t xml:space="preserve">) </w:t>
      </w:r>
      <w:r w:rsidR="00944636" w:rsidRPr="00C82524">
        <w:rPr>
          <w:rFonts w:ascii="Arial" w:hAnsi="Arial" w:cs="Arial"/>
          <w:sz w:val="22"/>
          <w:szCs w:val="22"/>
        </w:rPr>
        <w:t xml:space="preserve">jest </w:t>
      </w:r>
      <w:r w:rsidR="007356B1" w:rsidRPr="00C82524">
        <w:rPr>
          <w:rFonts w:ascii="Arial" w:hAnsi="Arial" w:cs="Arial"/>
          <w:sz w:val="22"/>
          <w:szCs w:val="22"/>
        </w:rPr>
        <w:t xml:space="preserve"> zobowiązany do ich </w:t>
      </w:r>
      <w:r w:rsidR="00944636" w:rsidRPr="00C82524">
        <w:rPr>
          <w:rFonts w:ascii="Arial" w:hAnsi="Arial" w:cs="Arial"/>
          <w:sz w:val="22"/>
          <w:szCs w:val="22"/>
        </w:rPr>
        <w:t>napraw</w:t>
      </w:r>
      <w:r w:rsidR="007356B1" w:rsidRPr="00C82524">
        <w:rPr>
          <w:rFonts w:ascii="Arial" w:hAnsi="Arial" w:cs="Arial"/>
          <w:sz w:val="22"/>
          <w:szCs w:val="22"/>
        </w:rPr>
        <w:t>y</w:t>
      </w:r>
      <w:r w:rsidR="00944636" w:rsidRPr="00C82524">
        <w:rPr>
          <w:rFonts w:ascii="Arial" w:hAnsi="Arial" w:cs="Arial"/>
          <w:sz w:val="22"/>
          <w:szCs w:val="22"/>
        </w:rPr>
        <w:t xml:space="preserve"> lub ich wymian</w:t>
      </w:r>
      <w:r w:rsidR="007356B1" w:rsidRPr="00C82524">
        <w:rPr>
          <w:rFonts w:ascii="Arial" w:hAnsi="Arial" w:cs="Arial"/>
          <w:sz w:val="22"/>
          <w:szCs w:val="22"/>
        </w:rPr>
        <w:t>y</w:t>
      </w:r>
      <w:r w:rsidR="00944636" w:rsidRPr="00C82524">
        <w:rPr>
          <w:rFonts w:ascii="Arial" w:hAnsi="Arial" w:cs="Arial"/>
          <w:sz w:val="22"/>
          <w:szCs w:val="22"/>
        </w:rPr>
        <w:t xml:space="preserve"> na koszt własny.</w:t>
      </w:r>
      <w:r w:rsidR="000E3E8D" w:rsidRPr="00C82524">
        <w:rPr>
          <w:rFonts w:ascii="Arial" w:hAnsi="Arial" w:cs="Arial"/>
          <w:sz w:val="22"/>
          <w:szCs w:val="22"/>
        </w:rPr>
        <w:t xml:space="preserve">  Nowy pojemnik winien być o takich samych lub wyższych parametrach technicznych</w:t>
      </w:r>
      <w:r w:rsidR="00F321BF" w:rsidRPr="00C82524">
        <w:rPr>
          <w:rFonts w:ascii="Arial" w:hAnsi="Arial" w:cs="Arial"/>
          <w:sz w:val="22"/>
          <w:szCs w:val="22"/>
        </w:rPr>
        <w:t>.</w:t>
      </w:r>
    </w:p>
    <w:p w14:paraId="376EE9B6" w14:textId="681859C2" w:rsidR="00820755" w:rsidRPr="00C82524" w:rsidRDefault="00944636" w:rsidP="00820755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W przypadku uszkodzeń pojemników powstałych z winy </w:t>
      </w:r>
      <w:r w:rsidR="00E545AA" w:rsidRPr="00C82524">
        <w:rPr>
          <w:rFonts w:ascii="Arial" w:hAnsi="Arial" w:cs="Arial"/>
          <w:sz w:val="22"/>
          <w:szCs w:val="22"/>
        </w:rPr>
        <w:t>Z</w:t>
      </w:r>
      <w:r w:rsidR="007356B1" w:rsidRPr="00C82524">
        <w:rPr>
          <w:rFonts w:ascii="Arial" w:hAnsi="Arial" w:cs="Arial"/>
          <w:sz w:val="22"/>
          <w:szCs w:val="22"/>
        </w:rPr>
        <w:t>amawiając</w:t>
      </w:r>
      <w:r w:rsidR="00F639C9" w:rsidRPr="00C82524">
        <w:rPr>
          <w:rFonts w:ascii="Arial" w:hAnsi="Arial" w:cs="Arial"/>
          <w:sz w:val="22"/>
          <w:szCs w:val="22"/>
        </w:rPr>
        <w:t>ego</w:t>
      </w:r>
      <w:r w:rsidRPr="00C82524">
        <w:rPr>
          <w:rFonts w:ascii="Arial" w:hAnsi="Arial" w:cs="Arial"/>
          <w:sz w:val="22"/>
          <w:szCs w:val="22"/>
        </w:rPr>
        <w:t xml:space="preserve"> lub będących następstwem okoliczności, za które odpowiedzialność ponosi </w:t>
      </w:r>
      <w:r w:rsidR="00E545AA" w:rsidRPr="00C82524">
        <w:rPr>
          <w:rFonts w:ascii="Arial" w:hAnsi="Arial" w:cs="Arial"/>
          <w:sz w:val="22"/>
          <w:szCs w:val="22"/>
        </w:rPr>
        <w:t>Z</w:t>
      </w:r>
      <w:r w:rsidR="007356B1" w:rsidRPr="00C82524">
        <w:rPr>
          <w:rFonts w:ascii="Arial" w:hAnsi="Arial" w:cs="Arial"/>
          <w:sz w:val="22"/>
          <w:szCs w:val="22"/>
        </w:rPr>
        <w:t>amawiający</w:t>
      </w:r>
      <w:r w:rsidRPr="00C82524">
        <w:rPr>
          <w:rFonts w:ascii="Arial" w:hAnsi="Arial" w:cs="Arial"/>
          <w:sz w:val="22"/>
          <w:szCs w:val="22"/>
        </w:rPr>
        <w:t xml:space="preserve"> (spalenie, użycie niezgodne z przeznaczeniem) </w:t>
      </w:r>
      <w:r w:rsidR="00782977" w:rsidRPr="00C82524">
        <w:rPr>
          <w:rFonts w:ascii="Arial" w:hAnsi="Arial" w:cs="Arial"/>
          <w:sz w:val="22"/>
          <w:szCs w:val="22"/>
        </w:rPr>
        <w:t xml:space="preserve">Zamawiający </w:t>
      </w:r>
      <w:r w:rsidR="00057E9E" w:rsidRPr="00C82524">
        <w:rPr>
          <w:rFonts w:ascii="Arial" w:hAnsi="Arial" w:cs="Arial"/>
          <w:sz w:val="22"/>
          <w:szCs w:val="22"/>
        </w:rPr>
        <w:t>jest zobowiązany do ich naprawy</w:t>
      </w:r>
      <w:r w:rsidR="00321D8E" w:rsidRPr="00C82524">
        <w:rPr>
          <w:rFonts w:ascii="Arial" w:hAnsi="Arial" w:cs="Arial"/>
          <w:sz w:val="22"/>
          <w:szCs w:val="22"/>
        </w:rPr>
        <w:t xml:space="preserve"> lub wymiany na koszt własny. Nowe pojemniki winny być o takich samych lub wyższych parametrach technicznych.</w:t>
      </w:r>
      <w:r w:rsidR="00820755" w:rsidRPr="00C82524">
        <w:rPr>
          <w:rFonts w:ascii="Arial" w:hAnsi="Arial" w:cs="Arial"/>
          <w:sz w:val="22"/>
          <w:szCs w:val="22"/>
        </w:rPr>
        <w:t xml:space="preserve"> Zamawiający zastrzega również możliwość w powyższym przypadku </w:t>
      </w:r>
      <w:r w:rsidR="00F639C9" w:rsidRPr="00C82524">
        <w:rPr>
          <w:rFonts w:ascii="Arial" w:hAnsi="Arial" w:cs="Arial"/>
          <w:sz w:val="22"/>
          <w:szCs w:val="22"/>
        </w:rPr>
        <w:t>dzierżawy pojemników zgodnie z cennikiem Wykonawcy.</w:t>
      </w:r>
    </w:p>
    <w:bookmarkEnd w:id="5"/>
    <w:p w14:paraId="593B14FB" w14:textId="77777777" w:rsidR="00057E9E" w:rsidRPr="00C82524" w:rsidRDefault="00057E9E" w:rsidP="00057E9E">
      <w:pPr>
        <w:pStyle w:val="Akapitzlist"/>
        <w:spacing w:line="360" w:lineRule="auto"/>
        <w:ind w:left="1224"/>
        <w:rPr>
          <w:rFonts w:ascii="Arial" w:hAnsi="Arial" w:cs="Arial"/>
          <w:sz w:val="22"/>
          <w:szCs w:val="22"/>
        </w:rPr>
      </w:pPr>
    </w:p>
    <w:p w14:paraId="3DDB2B23" w14:textId="5B7FC6F9" w:rsidR="00057E9E" w:rsidRPr="00C82524" w:rsidRDefault="00057E9E" w:rsidP="00057E9E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82524">
        <w:rPr>
          <w:rFonts w:ascii="Arial" w:hAnsi="Arial" w:cs="Arial"/>
          <w:b/>
          <w:bCs/>
          <w:i/>
          <w:iCs/>
          <w:sz w:val="22"/>
          <w:szCs w:val="22"/>
        </w:rPr>
        <w:t>Pojemniki stanowiące  własność Wykonawcy – dzierżawione:</w:t>
      </w:r>
    </w:p>
    <w:p w14:paraId="1E2702DF" w14:textId="554C85A2" w:rsidR="00F639C9" w:rsidRPr="00C82524" w:rsidRDefault="00F639C9" w:rsidP="001C3876">
      <w:pPr>
        <w:pStyle w:val="Akapitzlist"/>
        <w:numPr>
          <w:ilvl w:val="2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W przypadku uszkodzeń/ zniszczeń pojemników powstałych z winy Wykonawcy, lub będących następstwem okoliczności, za które odpowiedzialność ponosi Wykonawca (np. roztrzaskanie/połamanie/uszkodzenie kosza w trakcie załadunku/ wyładunku do pojazdu, którym wykonywana jest usługa; pozostawienie kosza po wykonanej usłudze w miejscu do tego nie dozwolonym -droga, chodnik- w wyniku, którego kosz zostanie zniszczony) jest  zobowiązany do ich naprawy lub ich wymiany na koszt własny.  Nowy pojemnik winien być o takich samych lub wyższych parametrach technicznych.</w:t>
      </w:r>
      <w:r w:rsidR="00C01545" w:rsidRPr="00C82524">
        <w:rPr>
          <w:rFonts w:ascii="Arial" w:hAnsi="Arial" w:cs="Arial"/>
          <w:sz w:val="22"/>
          <w:szCs w:val="22"/>
        </w:rPr>
        <w:t xml:space="preserve"> Wykonawca winien zapewnić ciągłość świadczonej usługi.</w:t>
      </w:r>
    </w:p>
    <w:p w14:paraId="500117FF" w14:textId="4031CAE8" w:rsidR="00057E9E" w:rsidRPr="00C82524" w:rsidRDefault="00F639C9" w:rsidP="00F639C9">
      <w:pPr>
        <w:pStyle w:val="Akapitzlist"/>
        <w:numPr>
          <w:ilvl w:val="2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W przypadku uszkodzeń pojemników powstałych z winy Zamawiającego lub będących następstwem okoliczności, za które odpowiedzialność ponosi Zamawiający (spalenie, użycie niezgodne z przeznaczeniem) Zamawiający jest zobowiązany do ich naprawy lub wymiany na koszt własny. Nowe pojemniki winny być o takich samych lub wyższych parametrach technicznych. Zamawiający zastrzega również możliwość w powyższym przypadku dzierżawy pojemników zgodnie z cennikiem Wykonawcy.</w:t>
      </w:r>
    </w:p>
    <w:p w14:paraId="0C091210" w14:textId="77777777" w:rsidR="00F639C9" w:rsidRPr="00C82524" w:rsidRDefault="00F639C9" w:rsidP="00F639C9">
      <w:pPr>
        <w:pStyle w:val="Tekstpodstawowy2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9286FAC" w14:textId="535CD3C4" w:rsidR="00F639C9" w:rsidRPr="00C82524" w:rsidRDefault="00F639C9" w:rsidP="00F639C9">
      <w:pPr>
        <w:pStyle w:val="Tekstpodstawowy2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82524">
        <w:rPr>
          <w:rFonts w:ascii="Arial" w:hAnsi="Arial" w:cs="Arial"/>
          <w:i/>
          <w:iCs/>
          <w:sz w:val="22"/>
          <w:szCs w:val="22"/>
        </w:rPr>
        <w:t xml:space="preserve">Wykonawca odpowiada winien zwracać uwagę na stan techniczny pojemników z zastrzeżeniem, że pojemniki muszą być szczelne i nie mogą być uszkodzone (pęknięte, tak by nie dochodziło do występowania wycieków lub </w:t>
      </w:r>
      <w:r w:rsidR="00276EA8" w:rsidRPr="00C82524">
        <w:rPr>
          <w:rFonts w:ascii="Arial" w:hAnsi="Arial" w:cs="Arial"/>
          <w:i/>
          <w:iCs/>
          <w:sz w:val="22"/>
          <w:szCs w:val="22"/>
        </w:rPr>
        <w:t>wydostawania się</w:t>
      </w:r>
      <w:r w:rsidRPr="00C82524">
        <w:rPr>
          <w:rFonts w:ascii="Arial" w:hAnsi="Arial" w:cs="Arial"/>
          <w:i/>
          <w:iCs/>
          <w:sz w:val="22"/>
          <w:szCs w:val="22"/>
        </w:rPr>
        <w:t xml:space="preserve"> odpadów</w:t>
      </w:r>
      <w:r w:rsidR="00276EA8" w:rsidRPr="00C82524">
        <w:rPr>
          <w:rFonts w:ascii="Arial" w:hAnsi="Arial" w:cs="Arial"/>
          <w:i/>
          <w:iCs/>
          <w:sz w:val="22"/>
          <w:szCs w:val="22"/>
        </w:rPr>
        <w:t xml:space="preserve"> na zewnątrz</w:t>
      </w:r>
      <w:r w:rsidRPr="00C82524">
        <w:rPr>
          <w:rFonts w:ascii="Arial" w:hAnsi="Arial" w:cs="Arial"/>
          <w:i/>
          <w:iCs/>
          <w:sz w:val="22"/>
          <w:szCs w:val="22"/>
        </w:rPr>
        <w:t xml:space="preserve">). </w:t>
      </w:r>
    </w:p>
    <w:p w14:paraId="677806A0" w14:textId="321CC93B" w:rsidR="00F639C9" w:rsidRPr="00C82524" w:rsidRDefault="00F639C9" w:rsidP="00F639C9">
      <w:pPr>
        <w:pStyle w:val="Tekstpodstawowy2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82524">
        <w:rPr>
          <w:rFonts w:ascii="Arial" w:hAnsi="Arial" w:cs="Arial"/>
          <w:i/>
          <w:iCs/>
          <w:sz w:val="22"/>
          <w:szCs w:val="22"/>
        </w:rPr>
        <w:lastRenderedPageBreak/>
        <w:t>Wszelkie uszkodzenia winny być udokumentowane za pomocą dokumentacji fotograficznej i protokołu z zaistniałego zdarzenia. Z dokumentacji musi jednoznacznie wynikać jakie jest uszkodzenie</w:t>
      </w:r>
      <w:r w:rsidR="00276EA8" w:rsidRPr="00C82524">
        <w:rPr>
          <w:rFonts w:ascii="Arial" w:hAnsi="Arial" w:cs="Arial"/>
          <w:i/>
          <w:iCs/>
          <w:sz w:val="22"/>
          <w:szCs w:val="22"/>
        </w:rPr>
        <w:t xml:space="preserve"> </w:t>
      </w:r>
      <w:r w:rsidR="00C01545" w:rsidRPr="00C82524">
        <w:rPr>
          <w:rFonts w:ascii="Arial" w:hAnsi="Arial" w:cs="Arial"/>
          <w:i/>
          <w:iCs/>
          <w:sz w:val="22"/>
          <w:szCs w:val="22"/>
        </w:rPr>
        <w:t>oraz</w:t>
      </w:r>
      <w:r w:rsidRPr="00C82524">
        <w:rPr>
          <w:rFonts w:ascii="Arial" w:hAnsi="Arial" w:cs="Arial"/>
          <w:i/>
          <w:iCs/>
          <w:sz w:val="22"/>
          <w:szCs w:val="22"/>
        </w:rPr>
        <w:t xml:space="preserve"> </w:t>
      </w:r>
      <w:r w:rsidR="00276EA8" w:rsidRPr="00C82524">
        <w:rPr>
          <w:rFonts w:ascii="Arial" w:hAnsi="Arial" w:cs="Arial"/>
          <w:i/>
          <w:iCs/>
          <w:sz w:val="22"/>
          <w:szCs w:val="22"/>
        </w:rPr>
        <w:t xml:space="preserve">której </w:t>
      </w:r>
      <w:r w:rsidRPr="00C82524">
        <w:rPr>
          <w:rFonts w:ascii="Arial" w:hAnsi="Arial" w:cs="Arial"/>
          <w:i/>
          <w:iCs/>
          <w:sz w:val="22"/>
          <w:szCs w:val="22"/>
        </w:rPr>
        <w:t>lokalizacji (którym Centrum).</w:t>
      </w:r>
    </w:p>
    <w:p w14:paraId="38C1F74D" w14:textId="74664378" w:rsidR="00F639C9" w:rsidRPr="00C82524" w:rsidRDefault="00F639C9" w:rsidP="00F639C9">
      <w:pPr>
        <w:pStyle w:val="Tekstpodstawowy2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82524">
        <w:rPr>
          <w:rFonts w:ascii="Arial" w:hAnsi="Arial" w:cs="Arial"/>
          <w:i/>
          <w:iCs/>
          <w:sz w:val="22"/>
          <w:szCs w:val="22"/>
        </w:rPr>
        <w:t>Wykonawca jest zobowiązany mycia i dezynfekcji pojemników. Częstotliwość mycia i dezynfekcji pojemników odbywać się winna min.</w:t>
      </w:r>
      <w:r w:rsidR="00C01545" w:rsidRPr="00C82524">
        <w:rPr>
          <w:rFonts w:ascii="Arial" w:hAnsi="Arial" w:cs="Arial"/>
          <w:i/>
          <w:iCs/>
          <w:sz w:val="22"/>
          <w:szCs w:val="22"/>
        </w:rPr>
        <w:t xml:space="preserve"> 3 razy </w:t>
      </w:r>
      <w:r w:rsidRPr="00C82524">
        <w:rPr>
          <w:rFonts w:ascii="Arial" w:hAnsi="Arial" w:cs="Arial"/>
          <w:i/>
          <w:iCs/>
          <w:sz w:val="22"/>
          <w:szCs w:val="22"/>
        </w:rPr>
        <w:t xml:space="preserve"> w trakcie trwania umowy, </w:t>
      </w:r>
      <w:r w:rsidR="00C01545" w:rsidRPr="00C82524">
        <w:rPr>
          <w:rFonts w:ascii="Arial" w:hAnsi="Arial" w:cs="Arial"/>
          <w:i/>
          <w:iCs/>
          <w:sz w:val="22"/>
          <w:szCs w:val="22"/>
        </w:rPr>
        <w:t xml:space="preserve">z zastrzeżeniem, że co najmniej po 6, 12, 18 miesiącach  </w:t>
      </w:r>
      <w:r w:rsidRPr="00C82524">
        <w:rPr>
          <w:rFonts w:ascii="Arial" w:hAnsi="Arial" w:cs="Arial"/>
          <w:i/>
          <w:iCs/>
          <w:sz w:val="22"/>
          <w:szCs w:val="22"/>
        </w:rPr>
        <w:t xml:space="preserve">wg. Harmonogramu uzgodnionego przez Wykonawcę z Zamawiającym. </w:t>
      </w:r>
    </w:p>
    <w:p w14:paraId="043907BD" w14:textId="09FC15A1" w:rsidR="00F639C9" w:rsidRPr="00C82524" w:rsidRDefault="00F639C9" w:rsidP="00F639C9">
      <w:pPr>
        <w:pStyle w:val="Tekstpodstawowy2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82524">
        <w:rPr>
          <w:rFonts w:ascii="Arial" w:hAnsi="Arial" w:cs="Arial"/>
          <w:i/>
          <w:iCs/>
          <w:sz w:val="22"/>
          <w:szCs w:val="22"/>
        </w:rPr>
        <w:t>Wykonawca w przypadku stwierdzenia nieprawidłowej segregacji odpadów</w:t>
      </w:r>
      <w:r w:rsidR="00276EA8" w:rsidRPr="00C82524">
        <w:rPr>
          <w:rFonts w:ascii="Arial" w:hAnsi="Arial" w:cs="Arial"/>
          <w:i/>
          <w:iCs/>
          <w:sz w:val="22"/>
          <w:szCs w:val="22"/>
        </w:rPr>
        <w:t xml:space="preserve"> przez Zamawiającego,</w:t>
      </w:r>
      <w:r w:rsidRPr="00C82524">
        <w:rPr>
          <w:rFonts w:ascii="Arial" w:hAnsi="Arial" w:cs="Arial"/>
          <w:i/>
          <w:iCs/>
          <w:sz w:val="22"/>
          <w:szCs w:val="22"/>
        </w:rPr>
        <w:t xml:space="preserve"> zobowiązany jest w terminie 5 dni roboczych od dnia zaistnienia opisanej sytuacji do pisemnego (e-mail) poinformowania Zamawiającego o niewywiązaniu się z obowiązku segregacji odpadów. </w:t>
      </w:r>
    </w:p>
    <w:p w14:paraId="3D1ABCD9" w14:textId="2F4A0322" w:rsidR="00F639C9" w:rsidRPr="00C82524" w:rsidRDefault="00F639C9" w:rsidP="00F639C9">
      <w:pPr>
        <w:pStyle w:val="Tekstpodstawowy2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82524">
        <w:rPr>
          <w:rFonts w:ascii="Arial" w:hAnsi="Arial" w:cs="Arial"/>
          <w:i/>
          <w:iCs/>
          <w:sz w:val="22"/>
          <w:szCs w:val="22"/>
        </w:rPr>
        <w:t>Wszelkie odchylenia winny być udokumentowane za pomocą dokumentacji fotograficznej i protokołu z zaistniałego zdarzenia. Z dokumentacji musi jednoznacznie wynikać; jakie rodzaje odpadów są nieprawidłowo segregowane, jakiej nieruchomości dotyczy, w jakim dniu i jakiej godzinie doszło do ustalenia ww. zdarzenia. Poprzez odchylenia rozumie się: zmieszanie odpadów, które winny być segregowane: np. w pojemniku na szkło będzie wymieszane szkło z plastikiem lub papierem.</w:t>
      </w:r>
    </w:p>
    <w:p w14:paraId="7CF217C8" w14:textId="77777777" w:rsidR="00F639C9" w:rsidRPr="00C82524" w:rsidRDefault="00F639C9" w:rsidP="00496CEA">
      <w:pPr>
        <w:pStyle w:val="Tekstpodstawowy2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066726F" w14:textId="0A57B481" w:rsidR="001307A0" w:rsidRPr="00C82524" w:rsidRDefault="001307A0" w:rsidP="001307A0">
      <w:pPr>
        <w:pStyle w:val="Akapitzlist"/>
        <w:spacing w:line="360" w:lineRule="auto"/>
        <w:ind w:left="1080" w:hanging="108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6" w:name="_Hlk126941501"/>
      <w:r w:rsidRPr="00C8252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3. </w:t>
      </w:r>
      <w:r w:rsidR="000510AB" w:rsidRPr="00C8252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trzymanie czystości</w:t>
      </w:r>
      <w:r w:rsidRPr="00C8252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wywozu i utrzymanie </w:t>
      </w:r>
      <w:r w:rsidR="000510AB" w:rsidRPr="00C8252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rządku wokół pojemników</w:t>
      </w:r>
      <w:r w:rsidRPr="00C8252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:</w:t>
      </w:r>
    </w:p>
    <w:bookmarkEnd w:id="6"/>
    <w:p w14:paraId="7DFEC11C" w14:textId="122832BB" w:rsidR="001307A0" w:rsidRPr="00C82524" w:rsidRDefault="001307A0" w:rsidP="00976C0F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 xml:space="preserve">Wykonawca zobowiązany jest do zabezpieczenia przewożonych odpadów przed </w:t>
      </w:r>
      <w:r w:rsidR="00276EA8" w:rsidRPr="00C82524">
        <w:rPr>
          <w:rFonts w:ascii="Arial" w:hAnsi="Arial" w:cs="Arial"/>
          <w:sz w:val="22"/>
          <w:szCs w:val="22"/>
        </w:rPr>
        <w:t xml:space="preserve">niekontrolowanym wydostawaniem się odpadów na zewnątrz pojazdu </w:t>
      </w:r>
      <w:r w:rsidRPr="00C82524">
        <w:rPr>
          <w:rFonts w:ascii="Arial" w:hAnsi="Arial" w:cs="Arial"/>
          <w:sz w:val="22"/>
          <w:szCs w:val="22"/>
        </w:rPr>
        <w:t>oraz w sposób gwarantujący bezpieczeństwo ruchu drogowego.</w:t>
      </w:r>
    </w:p>
    <w:p w14:paraId="31435CF0" w14:textId="77777777" w:rsidR="001307A0" w:rsidRPr="00C82524" w:rsidRDefault="001307A0" w:rsidP="00976C0F">
      <w:pPr>
        <w:numPr>
          <w:ilvl w:val="0"/>
          <w:numId w:val="13"/>
        </w:numPr>
        <w:suppressAutoHyphens/>
        <w:spacing w:line="360" w:lineRule="auto"/>
        <w:ind w:left="708" w:hanging="282"/>
        <w:jc w:val="both"/>
        <w:rPr>
          <w:rFonts w:ascii="Arial" w:hAnsi="Arial" w:cs="Arial"/>
        </w:rPr>
      </w:pPr>
      <w:r w:rsidRPr="00C82524">
        <w:rPr>
          <w:rFonts w:ascii="Arial" w:hAnsi="Arial" w:cs="Arial"/>
        </w:rPr>
        <w:t>Wykonawca zobowiązany jest do odbierania odpadów w sposób zapewniający utrzymanie odpowiedniego stanu sanitarnego, w szczególności do:</w:t>
      </w:r>
    </w:p>
    <w:p w14:paraId="00513025" w14:textId="29F3C558" w:rsidR="001307A0" w:rsidRPr="00C82524" w:rsidRDefault="001307A0" w:rsidP="00976C0F">
      <w:pPr>
        <w:numPr>
          <w:ilvl w:val="1"/>
          <w:numId w:val="12"/>
        </w:numPr>
        <w:tabs>
          <w:tab w:val="left" w:pos="708"/>
        </w:tabs>
        <w:suppressAutoHyphens/>
        <w:spacing w:line="360" w:lineRule="auto"/>
        <w:ind w:left="1134" w:hanging="425"/>
        <w:jc w:val="both"/>
        <w:rPr>
          <w:rFonts w:ascii="Arial" w:hAnsi="Arial" w:cs="Arial"/>
        </w:rPr>
      </w:pPr>
      <w:r w:rsidRPr="00C82524">
        <w:rPr>
          <w:rFonts w:ascii="Arial" w:hAnsi="Arial" w:cs="Arial"/>
        </w:rPr>
        <w:t>zapobiegania wysypywaniu się odpadów z pojemników podczas dokonywania odbioru,</w:t>
      </w:r>
    </w:p>
    <w:p w14:paraId="45B09D75" w14:textId="34098635" w:rsidR="001307A0" w:rsidRPr="00C82524" w:rsidRDefault="000E3E8D" w:rsidP="00976C0F">
      <w:pPr>
        <w:numPr>
          <w:ilvl w:val="1"/>
          <w:numId w:val="12"/>
        </w:numPr>
        <w:tabs>
          <w:tab w:val="left" w:pos="708"/>
        </w:tabs>
        <w:suppressAutoHyphens/>
        <w:spacing w:line="360" w:lineRule="auto"/>
        <w:ind w:left="1134" w:hanging="425"/>
        <w:jc w:val="both"/>
        <w:rPr>
          <w:rFonts w:ascii="Arial" w:hAnsi="Arial" w:cs="Arial"/>
        </w:rPr>
      </w:pPr>
      <w:r w:rsidRPr="00C82524">
        <w:rPr>
          <w:rFonts w:ascii="Arial" w:hAnsi="Arial" w:cs="Arial"/>
        </w:rPr>
        <w:t xml:space="preserve">w przypadku </w:t>
      </w:r>
      <w:r w:rsidR="001C3876" w:rsidRPr="00C82524">
        <w:rPr>
          <w:rFonts w:ascii="Arial" w:hAnsi="Arial" w:cs="Arial"/>
        </w:rPr>
        <w:t>zaistnienia</w:t>
      </w:r>
      <w:r w:rsidR="00A246E2" w:rsidRPr="00C82524">
        <w:rPr>
          <w:rFonts w:ascii="Arial" w:hAnsi="Arial" w:cs="Arial"/>
        </w:rPr>
        <w:t xml:space="preserve"> okoliczności, o którym mowa w lit. a) Wykonawca zobowiązany jest do</w:t>
      </w:r>
      <w:r w:rsidRPr="00C82524">
        <w:rPr>
          <w:rFonts w:ascii="Arial" w:hAnsi="Arial" w:cs="Arial"/>
        </w:rPr>
        <w:t xml:space="preserve"> </w:t>
      </w:r>
      <w:r w:rsidR="00A246E2" w:rsidRPr="00C82524">
        <w:rPr>
          <w:rFonts w:ascii="Arial" w:hAnsi="Arial" w:cs="Arial"/>
        </w:rPr>
        <w:t>uprzątnięcia</w:t>
      </w:r>
      <w:r w:rsidRPr="00C82524">
        <w:rPr>
          <w:rFonts w:ascii="Arial" w:hAnsi="Arial" w:cs="Arial"/>
        </w:rPr>
        <w:t xml:space="preserve"> odpadów.</w:t>
      </w:r>
    </w:p>
    <w:p w14:paraId="72671852" w14:textId="453C124D" w:rsidR="00644AFB" w:rsidRPr="00C82524" w:rsidRDefault="004A5FF7" w:rsidP="004A5FF7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C82524">
        <w:rPr>
          <w:rFonts w:ascii="Arial" w:hAnsi="Arial" w:cs="Arial"/>
          <w:sz w:val="22"/>
          <w:szCs w:val="22"/>
        </w:rPr>
        <w:t>Usługę należy wykonać z zachowaniem obowiązujących przepisów prawa w zakresie gospodarowania odpadami i ochrony środowiska, sprawnymi technicznie pojazdami, zapewniając zachowanie jak najlepszych standardów sanitarnych oraz standardów ochrony środowiska podczas świadczenia usługi.</w:t>
      </w:r>
    </w:p>
    <w:p w14:paraId="1D676CE0" w14:textId="77777777" w:rsidR="00A4107B" w:rsidRPr="00C82524" w:rsidRDefault="00A4107B" w:rsidP="00A05C57">
      <w:pPr>
        <w:pStyle w:val="Akapitzlist"/>
        <w:spacing w:line="360" w:lineRule="auto"/>
        <w:ind w:left="993"/>
        <w:rPr>
          <w:rFonts w:ascii="Arial" w:hAnsi="Arial" w:cs="Arial"/>
          <w:sz w:val="22"/>
          <w:szCs w:val="22"/>
        </w:rPr>
      </w:pPr>
    </w:p>
    <w:p w14:paraId="576F066C" w14:textId="77777777" w:rsidR="008B69D2" w:rsidRPr="00C65E4A" w:rsidRDefault="008B69D2" w:rsidP="00C65E4A">
      <w:pPr>
        <w:spacing w:line="360" w:lineRule="auto"/>
        <w:rPr>
          <w:rFonts w:ascii="Arial" w:hAnsi="Arial" w:cs="Arial"/>
        </w:rPr>
      </w:pPr>
    </w:p>
    <w:p w14:paraId="27D1E9D4" w14:textId="77777777" w:rsidR="00E629A9" w:rsidRPr="00C82524" w:rsidRDefault="00E629A9" w:rsidP="00E629A9">
      <w:pPr>
        <w:pStyle w:val="Akapitzlist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before="60" w:after="60"/>
        <w:ind w:left="709"/>
        <w:jc w:val="both"/>
        <w:textAlignment w:val="baseline"/>
        <w:rPr>
          <w:b/>
          <w:sz w:val="22"/>
          <w:szCs w:val="22"/>
          <w:lang w:val="x-none" w:eastAsia="x-none"/>
        </w:rPr>
      </w:pPr>
    </w:p>
    <w:p w14:paraId="1B54F67E" w14:textId="21332CE5" w:rsidR="00D36B58" w:rsidRPr="00C82524" w:rsidRDefault="00D36B58" w:rsidP="002A1CC5">
      <w:pPr>
        <w:spacing w:line="360" w:lineRule="auto"/>
        <w:jc w:val="both"/>
        <w:rPr>
          <w:rFonts w:ascii="Arial" w:hAnsi="Arial" w:cs="Arial"/>
        </w:rPr>
      </w:pPr>
    </w:p>
    <w:sectPr w:rsidR="00D36B58" w:rsidRPr="00C82524" w:rsidSect="00444521">
      <w:footerReference w:type="default" r:id="rId11"/>
      <w:headerReference w:type="first" r:id="rId12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29A7" w14:textId="77777777" w:rsidR="00B66D4E" w:rsidRDefault="00B66D4E" w:rsidP="0047766D">
      <w:pPr>
        <w:spacing w:after="0" w:line="240" w:lineRule="auto"/>
      </w:pPr>
      <w:r>
        <w:separator/>
      </w:r>
    </w:p>
  </w:endnote>
  <w:endnote w:type="continuationSeparator" w:id="0">
    <w:p w14:paraId="1F2580BB" w14:textId="77777777" w:rsidR="00B66D4E" w:rsidRDefault="00B66D4E" w:rsidP="0047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3D0" w14:textId="3D50E2CE" w:rsidR="00E505D9" w:rsidRDefault="00946790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D3786C">
      <w:rPr>
        <w:noProof/>
      </w:rPr>
      <w:t>1</w:t>
    </w:r>
    <w:r>
      <w:rPr>
        <w:noProof/>
      </w:rPr>
      <w:fldChar w:fldCharType="end"/>
    </w:r>
  </w:p>
  <w:p w14:paraId="02026FD1" w14:textId="77777777" w:rsidR="00E505D9" w:rsidRDefault="00E505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3F2A" w14:textId="77777777" w:rsidR="00B66D4E" w:rsidRDefault="00B66D4E" w:rsidP="0047766D">
      <w:pPr>
        <w:spacing w:after="0" w:line="240" w:lineRule="auto"/>
      </w:pPr>
      <w:r>
        <w:separator/>
      </w:r>
    </w:p>
  </w:footnote>
  <w:footnote w:type="continuationSeparator" w:id="0">
    <w:p w14:paraId="6B55A32C" w14:textId="77777777" w:rsidR="00B66D4E" w:rsidRDefault="00B66D4E" w:rsidP="0047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2199" w14:textId="061A6F11" w:rsidR="00C65E4A" w:rsidRPr="00C65E4A" w:rsidRDefault="00C65E4A" w:rsidP="00C65E4A">
    <w:pPr>
      <w:tabs>
        <w:tab w:val="center" w:pos="4536"/>
        <w:tab w:val="right" w:pos="9072"/>
      </w:tabs>
      <w:spacing w:after="0" w:line="240" w:lineRule="auto"/>
      <w:rPr>
        <w:rFonts w:ascii="Verdana" w:hAnsi="Verdana" w:cs="Calibri"/>
        <w:b/>
        <w:i/>
        <w:sz w:val="18"/>
        <w:szCs w:val="18"/>
      </w:rPr>
    </w:pPr>
    <w:r w:rsidRPr="00C65E4A">
      <w:rPr>
        <w:rFonts w:ascii="Verdana" w:hAnsi="Verdana" w:cs="Calibri"/>
        <w:b/>
        <w:i/>
        <w:sz w:val="18"/>
        <w:szCs w:val="18"/>
      </w:rPr>
      <w:t>„</w:t>
    </w:r>
    <w:r w:rsidR="005A740F">
      <w:rPr>
        <w:rFonts w:ascii="Verdana" w:hAnsi="Verdana"/>
        <w:b/>
      </w:rPr>
      <w:t xml:space="preserve">Sukcesywny odbiór odpadów komunalnych” </w:t>
    </w:r>
  </w:p>
  <w:p w14:paraId="6C911A81" w14:textId="5B400D0C" w:rsidR="00C729E0" w:rsidRPr="00EC6066" w:rsidRDefault="00C729E0" w:rsidP="00C729E0">
    <w:pPr>
      <w:tabs>
        <w:tab w:val="left" w:pos="3919"/>
      </w:tabs>
      <w:jc w:val="right"/>
      <w:rPr>
        <w:rFonts w:cs="Calibri"/>
        <w:b/>
        <w:i/>
        <w:sz w:val="18"/>
        <w:szCs w:val="18"/>
      </w:rPr>
    </w:pPr>
    <w:r w:rsidRPr="00296242">
      <w:rPr>
        <w:rFonts w:cs="Calibri"/>
        <w:b/>
        <w:i/>
        <w:sz w:val="18"/>
        <w:szCs w:val="18"/>
      </w:rPr>
      <w:t>nr postępowania PRZ/</w:t>
    </w:r>
    <w:r w:rsidR="005A740F" w:rsidRPr="00296242">
      <w:rPr>
        <w:rFonts w:cs="Calibri"/>
        <w:b/>
        <w:i/>
        <w:sz w:val="18"/>
        <w:szCs w:val="18"/>
      </w:rPr>
      <w:t>0</w:t>
    </w:r>
    <w:r w:rsidR="00DF3D1B">
      <w:rPr>
        <w:rFonts w:cs="Calibri"/>
        <w:b/>
        <w:i/>
        <w:sz w:val="18"/>
        <w:szCs w:val="18"/>
      </w:rPr>
      <w:t>0</w:t>
    </w:r>
    <w:r w:rsidR="005A740F" w:rsidRPr="00296242">
      <w:rPr>
        <w:rFonts w:cs="Calibri"/>
        <w:b/>
        <w:i/>
        <w:sz w:val="18"/>
        <w:szCs w:val="18"/>
      </w:rPr>
      <w:t>0</w:t>
    </w:r>
    <w:r w:rsidR="005A740F">
      <w:rPr>
        <w:rFonts w:cs="Calibri"/>
        <w:b/>
        <w:i/>
        <w:sz w:val="18"/>
        <w:szCs w:val="18"/>
      </w:rPr>
      <w:t>21</w:t>
    </w:r>
    <w:r w:rsidRPr="00296242">
      <w:rPr>
        <w:rFonts w:cs="Calibri"/>
        <w:b/>
        <w:i/>
        <w:sz w:val="18"/>
        <w:szCs w:val="18"/>
      </w:rPr>
      <w:t>/202</w:t>
    </w:r>
    <w:r>
      <w:rPr>
        <w:rFonts w:cs="Calibri"/>
        <w:b/>
        <w:i/>
        <w:sz w:val="18"/>
        <w:szCs w:val="18"/>
      </w:rPr>
      <w:t>3</w:t>
    </w:r>
  </w:p>
  <w:p w14:paraId="2A53D8D6" w14:textId="37EB3B6F" w:rsidR="0098482C" w:rsidRPr="00C729E0" w:rsidRDefault="0098482C" w:rsidP="00C7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C38078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E898D16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F05C96"/>
    <w:multiLevelType w:val="multilevel"/>
    <w:tmpl w:val="4FC0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7585F8A"/>
    <w:multiLevelType w:val="hybridMultilevel"/>
    <w:tmpl w:val="FBF48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7EB"/>
    <w:multiLevelType w:val="hybridMultilevel"/>
    <w:tmpl w:val="F642D994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58E4B8D6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250552"/>
    <w:multiLevelType w:val="multilevel"/>
    <w:tmpl w:val="3500C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BF0B9A"/>
    <w:multiLevelType w:val="hybridMultilevel"/>
    <w:tmpl w:val="6CDED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EA8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52D"/>
    <w:multiLevelType w:val="hybridMultilevel"/>
    <w:tmpl w:val="B8D4287A"/>
    <w:lvl w:ilvl="0" w:tplc="497C845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3572CA"/>
    <w:multiLevelType w:val="multilevel"/>
    <w:tmpl w:val="513E0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38D1502"/>
    <w:multiLevelType w:val="multilevel"/>
    <w:tmpl w:val="B43C1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936A1B"/>
    <w:multiLevelType w:val="hybridMultilevel"/>
    <w:tmpl w:val="C4C41E36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58E4B8D6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000E9F"/>
    <w:multiLevelType w:val="hybridMultilevel"/>
    <w:tmpl w:val="CCEC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1704"/>
    <w:multiLevelType w:val="hybridMultilevel"/>
    <w:tmpl w:val="B77CA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7A43"/>
    <w:multiLevelType w:val="hybridMultilevel"/>
    <w:tmpl w:val="82E049F0"/>
    <w:lvl w:ilvl="0" w:tplc="AEE06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C746F6"/>
    <w:multiLevelType w:val="multilevel"/>
    <w:tmpl w:val="2A30F9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7491CAB"/>
    <w:multiLevelType w:val="multilevel"/>
    <w:tmpl w:val="168C4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C02244"/>
    <w:multiLevelType w:val="multilevel"/>
    <w:tmpl w:val="168C4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026701"/>
    <w:multiLevelType w:val="hybridMultilevel"/>
    <w:tmpl w:val="7EEA4598"/>
    <w:lvl w:ilvl="0" w:tplc="3132A82A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4F6B"/>
    <w:multiLevelType w:val="multilevel"/>
    <w:tmpl w:val="6B8EC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9" w15:restartNumberingAfterBreak="0">
    <w:nsid w:val="47AE2CDD"/>
    <w:multiLevelType w:val="multilevel"/>
    <w:tmpl w:val="168C4A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A11012"/>
    <w:multiLevelType w:val="hybridMultilevel"/>
    <w:tmpl w:val="5F803A0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17">
      <w:start w:val="1"/>
      <w:numFmt w:val="lowerLetter"/>
      <w:lvlText w:val="%4)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4C02296A"/>
    <w:multiLevelType w:val="hybridMultilevel"/>
    <w:tmpl w:val="CCEABAE4"/>
    <w:lvl w:ilvl="0" w:tplc="9E662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B4365"/>
    <w:multiLevelType w:val="multilevel"/>
    <w:tmpl w:val="77BCFE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5C0B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D474BF"/>
    <w:multiLevelType w:val="multilevel"/>
    <w:tmpl w:val="3EDAC1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75410D2D"/>
    <w:multiLevelType w:val="hybridMultilevel"/>
    <w:tmpl w:val="88C0D448"/>
    <w:lvl w:ilvl="0" w:tplc="497206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58E4B8D6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740525"/>
    <w:multiLevelType w:val="multilevel"/>
    <w:tmpl w:val="FE9E7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19827838">
    <w:abstractNumId w:val="11"/>
  </w:num>
  <w:num w:numId="2" w16cid:durableId="817377441">
    <w:abstractNumId w:val="12"/>
  </w:num>
  <w:num w:numId="3" w16cid:durableId="1474328101">
    <w:abstractNumId w:val="17"/>
  </w:num>
  <w:num w:numId="4" w16cid:durableId="1460151363">
    <w:abstractNumId w:val="6"/>
  </w:num>
  <w:num w:numId="5" w16cid:durableId="1414545774">
    <w:abstractNumId w:val="5"/>
  </w:num>
  <w:num w:numId="6" w16cid:durableId="12924296">
    <w:abstractNumId w:val="9"/>
  </w:num>
  <w:num w:numId="7" w16cid:durableId="1596815997">
    <w:abstractNumId w:val="13"/>
  </w:num>
  <w:num w:numId="8" w16cid:durableId="1026564106">
    <w:abstractNumId w:val="24"/>
  </w:num>
  <w:num w:numId="9" w16cid:durableId="619143218">
    <w:abstractNumId w:val="7"/>
  </w:num>
  <w:num w:numId="10" w16cid:durableId="1180319116">
    <w:abstractNumId w:val="18"/>
  </w:num>
  <w:num w:numId="11" w16cid:durableId="606472537">
    <w:abstractNumId w:val="21"/>
  </w:num>
  <w:num w:numId="12" w16cid:durableId="1977179315">
    <w:abstractNumId w:val="0"/>
  </w:num>
  <w:num w:numId="13" w16cid:durableId="2133865384">
    <w:abstractNumId w:val="1"/>
  </w:num>
  <w:num w:numId="14" w16cid:durableId="1224099733">
    <w:abstractNumId w:val="2"/>
  </w:num>
  <w:num w:numId="15" w16cid:durableId="1461537954">
    <w:abstractNumId w:val="25"/>
  </w:num>
  <w:num w:numId="16" w16cid:durableId="756099016">
    <w:abstractNumId w:val="20"/>
  </w:num>
  <w:num w:numId="17" w16cid:durableId="1721784429">
    <w:abstractNumId w:val="4"/>
  </w:num>
  <w:num w:numId="18" w16cid:durableId="184759645">
    <w:abstractNumId w:val="10"/>
  </w:num>
  <w:num w:numId="19" w16cid:durableId="1009984855">
    <w:abstractNumId w:val="3"/>
  </w:num>
  <w:num w:numId="20" w16cid:durableId="2049983635">
    <w:abstractNumId w:val="26"/>
  </w:num>
  <w:num w:numId="21" w16cid:durableId="510415283">
    <w:abstractNumId w:val="14"/>
  </w:num>
  <w:num w:numId="22" w16cid:durableId="2083798030">
    <w:abstractNumId w:val="8"/>
  </w:num>
  <w:num w:numId="23" w16cid:durableId="499395387">
    <w:abstractNumId w:val="15"/>
  </w:num>
  <w:num w:numId="24" w16cid:durableId="1067343970">
    <w:abstractNumId w:val="16"/>
  </w:num>
  <w:num w:numId="25" w16cid:durableId="1620255938">
    <w:abstractNumId w:val="19"/>
  </w:num>
  <w:num w:numId="26" w16cid:durableId="253632338">
    <w:abstractNumId w:val="23"/>
  </w:num>
  <w:num w:numId="27" w16cid:durableId="66042931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0B"/>
    <w:rsid w:val="0000648D"/>
    <w:rsid w:val="00016E7F"/>
    <w:rsid w:val="0002320F"/>
    <w:rsid w:val="00025416"/>
    <w:rsid w:val="000351FE"/>
    <w:rsid w:val="00036A55"/>
    <w:rsid w:val="00037149"/>
    <w:rsid w:val="00037DAB"/>
    <w:rsid w:val="000408BA"/>
    <w:rsid w:val="00041574"/>
    <w:rsid w:val="000510AB"/>
    <w:rsid w:val="00056275"/>
    <w:rsid w:val="00057E9E"/>
    <w:rsid w:val="0006550B"/>
    <w:rsid w:val="00071AF5"/>
    <w:rsid w:val="00073911"/>
    <w:rsid w:val="00085E74"/>
    <w:rsid w:val="000904AE"/>
    <w:rsid w:val="00093F6D"/>
    <w:rsid w:val="000B2AC8"/>
    <w:rsid w:val="000B44F2"/>
    <w:rsid w:val="000B4BA7"/>
    <w:rsid w:val="000C1BB7"/>
    <w:rsid w:val="000C7E16"/>
    <w:rsid w:val="000D3EE5"/>
    <w:rsid w:val="000D4604"/>
    <w:rsid w:val="000E2B94"/>
    <w:rsid w:val="000E3E8D"/>
    <w:rsid w:val="00104A3F"/>
    <w:rsid w:val="00112C37"/>
    <w:rsid w:val="00113D88"/>
    <w:rsid w:val="00117331"/>
    <w:rsid w:val="00122209"/>
    <w:rsid w:val="00125492"/>
    <w:rsid w:val="001307A0"/>
    <w:rsid w:val="0013561F"/>
    <w:rsid w:val="00135772"/>
    <w:rsid w:val="001431AD"/>
    <w:rsid w:val="00146656"/>
    <w:rsid w:val="001507BB"/>
    <w:rsid w:val="00153403"/>
    <w:rsid w:val="00156690"/>
    <w:rsid w:val="00156BF7"/>
    <w:rsid w:val="001579C4"/>
    <w:rsid w:val="00162187"/>
    <w:rsid w:val="0016329A"/>
    <w:rsid w:val="00167AEC"/>
    <w:rsid w:val="0017454E"/>
    <w:rsid w:val="00186E31"/>
    <w:rsid w:val="0019634C"/>
    <w:rsid w:val="001A6A86"/>
    <w:rsid w:val="001A6F4E"/>
    <w:rsid w:val="001C2497"/>
    <w:rsid w:val="001C2596"/>
    <w:rsid w:val="001C3669"/>
    <w:rsid w:val="001C3876"/>
    <w:rsid w:val="001C66DC"/>
    <w:rsid w:val="001D4744"/>
    <w:rsid w:val="001E2F92"/>
    <w:rsid w:val="001F14C4"/>
    <w:rsid w:val="001F7313"/>
    <w:rsid w:val="00210F0F"/>
    <w:rsid w:val="00212F85"/>
    <w:rsid w:val="00221335"/>
    <w:rsid w:val="00236E40"/>
    <w:rsid w:val="00237B83"/>
    <w:rsid w:val="00244FC1"/>
    <w:rsid w:val="002564E2"/>
    <w:rsid w:val="00266D6C"/>
    <w:rsid w:val="00276EA8"/>
    <w:rsid w:val="00280505"/>
    <w:rsid w:val="0028156A"/>
    <w:rsid w:val="00281673"/>
    <w:rsid w:val="002834E2"/>
    <w:rsid w:val="00285710"/>
    <w:rsid w:val="00285C08"/>
    <w:rsid w:val="00291603"/>
    <w:rsid w:val="0029653E"/>
    <w:rsid w:val="002A1CC5"/>
    <w:rsid w:val="002A6187"/>
    <w:rsid w:val="002A74D6"/>
    <w:rsid w:val="002B122B"/>
    <w:rsid w:val="002B4D65"/>
    <w:rsid w:val="002B706B"/>
    <w:rsid w:val="002C13E7"/>
    <w:rsid w:val="002C229B"/>
    <w:rsid w:val="002D0D47"/>
    <w:rsid w:val="002E308C"/>
    <w:rsid w:val="002F477C"/>
    <w:rsid w:val="00301243"/>
    <w:rsid w:val="00301FE3"/>
    <w:rsid w:val="0030638C"/>
    <w:rsid w:val="00321D8E"/>
    <w:rsid w:val="00350364"/>
    <w:rsid w:val="00354114"/>
    <w:rsid w:val="00360820"/>
    <w:rsid w:val="00371ABB"/>
    <w:rsid w:val="003723E1"/>
    <w:rsid w:val="003801CA"/>
    <w:rsid w:val="00384D46"/>
    <w:rsid w:val="00387C61"/>
    <w:rsid w:val="003A2EAF"/>
    <w:rsid w:val="003A3154"/>
    <w:rsid w:val="003B0C79"/>
    <w:rsid w:val="003B5F5C"/>
    <w:rsid w:val="003C0E3D"/>
    <w:rsid w:val="003C1967"/>
    <w:rsid w:val="003C626C"/>
    <w:rsid w:val="003C7D44"/>
    <w:rsid w:val="003D5A52"/>
    <w:rsid w:val="003F08CA"/>
    <w:rsid w:val="003F187E"/>
    <w:rsid w:val="003F51B4"/>
    <w:rsid w:val="00401102"/>
    <w:rsid w:val="004061BC"/>
    <w:rsid w:val="00407868"/>
    <w:rsid w:val="00437B8C"/>
    <w:rsid w:val="00444521"/>
    <w:rsid w:val="00444DED"/>
    <w:rsid w:val="00446E74"/>
    <w:rsid w:val="00453A95"/>
    <w:rsid w:val="00457D69"/>
    <w:rsid w:val="0046647A"/>
    <w:rsid w:val="004679F0"/>
    <w:rsid w:val="00476F98"/>
    <w:rsid w:val="0047766D"/>
    <w:rsid w:val="00480B44"/>
    <w:rsid w:val="004924E1"/>
    <w:rsid w:val="00496CEA"/>
    <w:rsid w:val="004A5FF7"/>
    <w:rsid w:val="004B1F47"/>
    <w:rsid w:val="004E4F53"/>
    <w:rsid w:val="004E50E9"/>
    <w:rsid w:val="004E5DCC"/>
    <w:rsid w:val="004E6450"/>
    <w:rsid w:val="004E64FB"/>
    <w:rsid w:val="004F34ED"/>
    <w:rsid w:val="004F5E3D"/>
    <w:rsid w:val="0050431D"/>
    <w:rsid w:val="00517ADA"/>
    <w:rsid w:val="005316F7"/>
    <w:rsid w:val="005319BF"/>
    <w:rsid w:val="0053608F"/>
    <w:rsid w:val="00536D5E"/>
    <w:rsid w:val="00542D19"/>
    <w:rsid w:val="005445EA"/>
    <w:rsid w:val="00550C73"/>
    <w:rsid w:val="00553973"/>
    <w:rsid w:val="005549BF"/>
    <w:rsid w:val="00561D6A"/>
    <w:rsid w:val="0056543F"/>
    <w:rsid w:val="00566A30"/>
    <w:rsid w:val="0057439D"/>
    <w:rsid w:val="00574999"/>
    <w:rsid w:val="00583609"/>
    <w:rsid w:val="00584F15"/>
    <w:rsid w:val="005903B4"/>
    <w:rsid w:val="00590F34"/>
    <w:rsid w:val="005912B9"/>
    <w:rsid w:val="00591706"/>
    <w:rsid w:val="00596FE4"/>
    <w:rsid w:val="005A482B"/>
    <w:rsid w:val="005A740F"/>
    <w:rsid w:val="005B6FCA"/>
    <w:rsid w:val="005D66A8"/>
    <w:rsid w:val="005E0D35"/>
    <w:rsid w:val="005F2550"/>
    <w:rsid w:val="00602912"/>
    <w:rsid w:val="006070E4"/>
    <w:rsid w:val="00610C3F"/>
    <w:rsid w:val="00632ECF"/>
    <w:rsid w:val="006378FD"/>
    <w:rsid w:val="00643580"/>
    <w:rsid w:val="00644AFB"/>
    <w:rsid w:val="00645C7E"/>
    <w:rsid w:val="006516F6"/>
    <w:rsid w:val="00671729"/>
    <w:rsid w:val="00677928"/>
    <w:rsid w:val="006808DA"/>
    <w:rsid w:val="00680988"/>
    <w:rsid w:val="006854ED"/>
    <w:rsid w:val="00691AE0"/>
    <w:rsid w:val="006949F8"/>
    <w:rsid w:val="00694AD6"/>
    <w:rsid w:val="006A17EE"/>
    <w:rsid w:val="006A3EC8"/>
    <w:rsid w:val="006B07A0"/>
    <w:rsid w:val="006C083A"/>
    <w:rsid w:val="006D0CDE"/>
    <w:rsid w:val="006D40B1"/>
    <w:rsid w:val="006E00DC"/>
    <w:rsid w:val="006E02C8"/>
    <w:rsid w:val="006F175D"/>
    <w:rsid w:val="006F70D8"/>
    <w:rsid w:val="00704DA8"/>
    <w:rsid w:val="007224D8"/>
    <w:rsid w:val="00722505"/>
    <w:rsid w:val="00724046"/>
    <w:rsid w:val="007252AB"/>
    <w:rsid w:val="0072727A"/>
    <w:rsid w:val="00727877"/>
    <w:rsid w:val="007356B1"/>
    <w:rsid w:val="00735779"/>
    <w:rsid w:val="00737137"/>
    <w:rsid w:val="00750347"/>
    <w:rsid w:val="00760CBF"/>
    <w:rsid w:val="0076179F"/>
    <w:rsid w:val="007662AE"/>
    <w:rsid w:val="00770092"/>
    <w:rsid w:val="00772BA5"/>
    <w:rsid w:val="00782477"/>
    <w:rsid w:val="00782977"/>
    <w:rsid w:val="00783F7C"/>
    <w:rsid w:val="00785027"/>
    <w:rsid w:val="0078591A"/>
    <w:rsid w:val="007871AB"/>
    <w:rsid w:val="007A0417"/>
    <w:rsid w:val="007A37C0"/>
    <w:rsid w:val="007A70F1"/>
    <w:rsid w:val="007A7542"/>
    <w:rsid w:val="007A7C3F"/>
    <w:rsid w:val="007B531A"/>
    <w:rsid w:val="007C37EA"/>
    <w:rsid w:val="007C6DEE"/>
    <w:rsid w:val="007D01E5"/>
    <w:rsid w:val="007E073A"/>
    <w:rsid w:val="007E0BF4"/>
    <w:rsid w:val="007E5F79"/>
    <w:rsid w:val="007E71F9"/>
    <w:rsid w:val="007F0075"/>
    <w:rsid w:val="008017F3"/>
    <w:rsid w:val="00805316"/>
    <w:rsid w:val="00810E2F"/>
    <w:rsid w:val="00820755"/>
    <w:rsid w:val="00823165"/>
    <w:rsid w:val="0082375B"/>
    <w:rsid w:val="00823FCA"/>
    <w:rsid w:val="00832D19"/>
    <w:rsid w:val="00837C68"/>
    <w:rsid w:val="008410B2"/>
    <w:rsid w:val="0084341F"/>
    <w:rsid w:val="00847FA1"/>
    <w:rsid w:val="00851451"/>
    <w:rsid w:val="00853515"/>
    <w:rsid w:val="00853CBE"/>
    <w:rsid w:val="008563B5"/>
    <w:rsid w:val="00856E20"/>
    <w:rsid w:val="00862482"/>
    <w:rsid w:val="00871FD6"/>
    <w:rsid w:val="00877A7C"/>
    <w:rsid w:val="008A524B"/>
    <w:rsid w:val="008B6601"/>
    <w:rsid w:val="008B69D2"/>
    <w:rsid w:val="008D18AC"/>
    <w:rsid w:val="008D6DC6"/>
    <w:rsid w:val="008E160B"/>
    <w:rsid w:val="008E56D2"/>
    <w:rsid w:val="008E7940"/>
    <w:rsid w:val="008F107E"/>
    <w:rsid w:val="008F37B3"/>
    <w:rsid w:val="008F4F05"/>
    <w:rsid w:val="008F6DEB"/>
    <w:rsid w:val="0090407A"/>
    <w:rsid w:val="00924515"/>
    <w:rsid w:val="00930473"/>
    <w:rsid w:val="00937E7A"/>
    <w:rsid w:val="00937F53"/>
    <w:rsid w:val="00940C3E"/>
    <w:rsid w:val="00943536"/>
    <w:rsid w:val="00944636"/>
    <w:rsid w:val="00945BE5"/>
    <w:rsid w:val="00946790"/>
    <w:rsid w:val="00947D37"/>
    <w:rsid w:val="0095188D"/>
    <w:rsid w:val="00952DCB"/>
    <w:rsid w:val="00961BEB"/>
    <w:rsid w:val="00965081"/>
    <w:rsid w:val="00965A09"/>
    <w:rsid w:val="00966CBA"/>
    <w:rsid w:val="00967467"/>
    <w:rsid w:val="00976C0F"/>
    <w:rsid w:val="00981855"/>
    <w:rsid w:val="00982D61"/>
    <w:rsid w:val="0098482C"/>
    <w:rsid w:val="00987341"/>
    <w:rsid w:val="0099053A"/>
    <w:rsid w:val="009924C7"/>
    <w:rsid w:val="00995E66"/>
    <w:rsid w:val="00997C24"/>
    <w:rsid w:val="009A2E2B"/>
    <w:rsid w:val="009A5B41"/>
    <w:rsid w:val="009B02DA"/>
    <w:rsid w:val="009B13E3"/>
    <w:rsid w:val="009B6BCA"/>
    <w:rsid w:val="009C009A"/>
    <w:rsid w:val="009D27DB"/>
    <w:rsid w:val="009D2C8D"/>
    <w:rsid w:val="009E227F"/>
    <w:rsid w:val="009E3677"/>
    <w:rsid w:val="009E5417"/>
    <w:rsid w:val="009F1232"/>
    <w:rsid w:val="009F2F29"/>
    <w:rsid w:val="009F586F"/>
    <w:rsid w:val="009F5E8B"/>
    <w:rsid w:val="009F693B"/>
    <w:rsid w:val="00A037D3"/>
    <w:rsid w:val="00A05C57"/>
    <w:rsid w:val="00A1654C"/>
    <w:rsid w:val="00A246E2"/>
    <w:rsid w:val="00A255B3"/>
    <w:rsid w:val="00A310AC"/>
    <w:rsid w:val="00A331F6"/>
    <w:rsid w:val="00A332B4"/>
    <w:rsid w:val="00A4107B"/>
    <w:rsid w:val="00A4184C"/>
    <w:rsid w:val="00A44972"/>
    <w:rsid w:val="00A45A11"/>
    <w:rsid w:val="00A47D87"/>
    <w:rsid w:val="00A50778"/>
    <w:rsid w:val="00A53C1C"/>
    <w:rsid w:val="00A56C71"/>
    <w:rsid w:val="00A612EA"/>
    <w:rsid w:val="00A75330"/>
    <w:rsid w:val="00A80170"/>
    <w:rsid w:val="00A91869"/>
    <w:rsid w:val="00A91E21"/>
    <w:rsid w:val="00AA56D2"/>
    <w:rsid w:val="00AA6BB6"/>
    <w:rsid w:val="00AA7307"/>
    <w:rsid w:val="00AB24AD"/>
    <w:rsid w:val="00AB684C"/>
    <w:rsid w:val="00AC1863"/>
    <w:rsid w:val="00AC36BF"/>
    <w:rsid w:val="00AC5B57"/>
    <w:rsid w:val="00AD14E0"/>
    <w:rsid w:val="00AE078A"/>
    <w:rsid w:val="00AE27A4"/>
    <w:rsid w:val="00AF0C89"/>
    <w:rsid w:val="00B03A12"/>
    <w:rsid w:val="00B04D62"/>
    <w:rsid w:val="00B05D2F"/>
    <w:rsid w:val="00B062C2"/>
    <w:rsid w:val="00B14DCC"/>
    <w:rsid w:val="00B15666"/>
    <w:rsid w:val="00B35EA6"/>
    <w:rsid w:val="00B52029"/>
    <w:rsid w:val="00B60B71"/>
    <w:rsid w:val="00B61D2B"/>
    <w:rsid w:val="00B6592B"/>
    <w:rsid w:val="00B66D4E"/>
    <w:rsid w:val="00B67CF7"/>
    <w:rsid w:val="00B728F7"/>
    <w:rsid w:val="00B842B9"/>
    <w:rsid w:val="00BA2324"/>
    <w:rsid w:val="00BA4810"/>
    <w:rsid w:val="00BA483F"/>
    <w:rsid w:val="00BB40A8"/>
    <w:rsid w:val="00BC16C0"/>
    <w:rsid w:val="00BC41C1"/>
    <w:rsid w:val="00BC68B2"/>
    <w:rsid w:val="00BD3684"/>
    <w:rsid w:val="00BE08DF"/>
    <w:rsid w:val="00BE111A"/>
    <w:rsid w:val="00C01545"/>
    <w:rsid w:val="00C05C58"/>
    <w:rsid w:val="00C07AED"/>
    <w:rsid w:val="00C10602"/>
    <w:rsid w:val="00C318C7"/>
    <w:rsid w:val="00C32DD8"/>
    <w:rsid w:val="00C53D69"/>
    <w:rsid w:val="00C5795B"/>
    <w:rsid w:val="00C65E4A"/>
    <w:rsid w:val="00C70D73"/>
    <w:rsid w:val="00C729E0"/>
    <w:rsid w:val="00C751EF"/>
    <w:rsid w:val="00C82122"/>
    <w:rsid w:val="00C82524"/>
    <w:rsid w:val="00C82B60"/>
    <w:rsid w:val="00C8501B"/>
    <w:rsid w:val="00C86A03"/>
    <w:rsid w:val="00C874F3"/>
    <w:rsid w:val="00C9082A"/>
    <w:rsid w:val="00C914D7"/>
    <w:rsid w:val="00C96C0F"/>
    <w:rsid w:val="00CA077A"/>
    <w:rsid w:val="00CA76F7"/>
    <w:rsid w:val="00CB10D1"/>
    <w:rsid w:val="00CB3137"/>
    <w:rsid w:val="00CB714F"/>
    <w:rsid w:val="00CC7A57"/>
    <w:rsid w:val="00CD2B73"/>
    <w:rsid w:val="00CE3679"/>
    <w:rsid w:val="00D05BF6"/>
    <w:rsid w:val="00D061D5"/>
    <w:rsid w:val="00D067AA"/>
    <w:rsid w:val="00D114F3"/>
    <w:rsid w:val="00D16DBA"/>
    <w:rsid w:val="00D172E0"/>
    <w:rsid w:val="00D23591"/>
    <w:rsid w:val="00D33613"/>
    <w:rsid w:val="00D33E97"/>
    <w:rsid w:val="00D36B58"/>
    <w:rsid w:val="00D3786C"/>
    <w:rsid w:val="00D50670"/>
    <w:rsid w:val="00D5682A"/>
    <w:rsid w:val="00D7290E"/>
    <w:rsid w:val="00D9216D"/>
    <w:rsid w:val="00D9433B"/>
    <w:rsid w:val="00DA79CC"/>
    <w:rsid w:val="00DC4656"/>
    <w:rsid w:val="00DC65CC"/>
    <w:rsid w:val="00DD18EA"/>
    <w:rsid w:val="00DD6036"/>
    <w:rsid w:val="00DD7DED"/>
    <w:rsid w:val="00DE2AED"/>
    <w:rsid w:val="00DF3D1B"/>
    <w:rsid w:val="00E2470A"/>
    <w:rsid w:val="00E26DA9"/>
    <w:rsid w:val="00E40292"/>
    <w:rsid w:val="00E41119"/>
    <w:rsid w:val="00E450EF"/>
    <w:rsid w:val="00E46544"/>
    <w:rsid w:val="00E505D9"/>
    <w:rsid w:val="00E5252A"/>
    <w:rsid w:val="00E545AA"/>
    <w:rsid w:val="00E567BE"/>
    <w:rsid w:val="00E629A9"/>
    <w:rsid w:val="00E6382E"/>
    <w:rsid w:val="00E65744"/>
    <w:rsid w:val="00E80CFE"/>
    <w:rsid w:val="00E80D64"/>
    <w:rsid w:val="00EB44F8"/>
    <w:rsid w:val="00EB5177"/>
    <w:rsid w:val="00EC2A34"/>
    <w:rsid w:val="00EC5F49"/>
    <w:rsid w:val="00ED117B"/>
    <w:rsid w:val="00ED4AD9"/>
    <w:rsid w:val="00ED5C62"/>
    <w:rsid w:val="00ED73C6"/>
    <w:rsid w:val="00EE739F"/>
    <w:rsid w:val="00EF093A"/>
    <w:rsid w:val="00F0437B"/>
    <w:rsid w:val="00F07CF1"/>
    <w:rsid w:val="00F17452"/>
    <w:rsid w:val="00F27710"/>
    <w:rsid w:val="00F27B24"/>
    <w:rsid w:val="00F27E5E"/>
    <w:rsid w:val="00F31C4D"/>
    <w:rsid w:val="00F321BF"/>
    <w:rsid w:val="00F41712"/>
    <w:rsid w:val="00F53BCF"/>
    <w:rsid w:val="00F61A74"/>
    <w:rsid w:val="00F6382B"/>
    <w:rsid w:val="00F639C9"/>
    <w:rsid w:val="00F65030"/>
    <w:rsid w:val="00F676A9"/>
    <w:rsid w:val="00F71919"/>
    <w:rsid w:val="00F8324B"/>
    <w:rsid w:val="00F8539D"/>
    <w:rsid w:val="00F856D0"/>
    <w:rsid w:val="00F87624"/>
    <w:rsid w:val="00F91C29"/>
    <w:rsid w:val="00FA4998"/>
    <w:rsid w:val="00FA5E04"/>
    <w:rsid w:val="00FA7ECA"/>
    <w:rsid w:val="00FB0CE6"/>
    <w:rsid w:val="00FB120C"/>
    <w:rsid w:val="00FC1029"/>
    <w:rsid w:val="00FC5595"/>
    <w:rsid w:val="00FD04A3"/>
    <w:rsid w:val="00FD0880"/>
    <w:rsid w:val="00FD0DBD"/>
    <w:rsid w:val="00FD5163"/>
    <w:rsid w:val="00FD659F"/>
    <w:rsid w:val="00FE0314"/>
    <w:rsid w:val="00F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C5771"/>
  <w15:docId w15:val="{2CBB35BE-673A-451E-AAFD-7BB6B3E8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149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2A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62A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453A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2AED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rsid w:val="00DE2AE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E2AED"/>
    <w:pPr>
      <w:shd w:val="clear" w:color="auto" w:fill="FFFFFF"/>
      <w:spacing w:before="1200" w:after="960" w:line="274" w:lineRule="exact"/>
      <w:ind w:hanging="500"/>
    </w:pPr>
    <w:rPr>
      <w:rFonts w:eastAsia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66D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7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66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3B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0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E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ED"/>
    <w:rPr>
      <w:rFonts w:eastAsia="Times New Roman"/>
      <w:b/>
      <w:bCs/>
    </w:rPr>
  </w:style>
  <w:style w:type="paragraph" w:customStyle="1" w:styleId="Bezodstpw1">
    <w:name w:val="Bez odstępów1"/>
    <w:rsid w:val="00186E31"/>
    <w:rPr>
      <w:rFonts w:eastAsia="Times New Roman"/>
      <w:sz w:val="22"/>
      <w:szCs w:val="22"/>
      <w:lang w:eastAsia="en-US"/>
    </w:rPr>
  </w:style>
  <w:style w:type="paragraph" w:customStyle="1" w:styleId="p3">
    <w:name w:val="p3"/>
    <w:basedOn w:val="Normalny"/>
    <w:rsid w:val="00186E31"/>
    <w:pPr>
      <w:spacing w:after="0" w:line="240" w:lineRule="atLeast"/>
    </w:pPr>
    <w:rPr>
      <w:rFonts w:ascii="GoudyOldStylePl" w:hAnsi="GoudyOldStylePl"/>
      <w:sz w:val="24"/>
      <w:szCs w:val="20"/>
    </w:rPr>
  </w:style>
  <w:style w:type="paragraph" w:customStyle="1" w:styleId="Akapitzlist1">
    <w:name w:val="Akapit z listą1"/>
    <w:basedOn w:val="Normalny"/>
    <w:rsid w:val="00186E31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C8501B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03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E2B9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E2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2" ma:contentTypeDescription="Utwórz nowy dokument." ma:contentTypeScope="" ma:versionID="44c0c1e65fb22d1b3c7c9849ac0d8c86">
  <xsd:schema xmlns:xsd="http://www.w3.org/2001/XMLSchema" xmlns:xs="http://www.w3.org/2001/XMLSchema" xmlns:p="http://schemas.microsoft.com/office/2006/metadata/properties" xmlns:ns3="e2922ea6-fb89-49d2-b22c-5f3e15885f3f" targetNamespace="http://schemas.microsoft.com/office/2006/metadata/properties" ma:root="true" ma:fieldsID="6a6895484fd2b080a16078f96d31f1ba" ns3:_="">
    <xsd:import namespace="e2922ea6-fb89-49d2-b22c-5f3e15885f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D2129-ECF4-446E-BDE7-5283DDF25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F3935-612C-4CF5-8D5E-FAD3C0615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44EC7-0E7B-4E70-8FD1-7018DF7897A3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e2922ea6-fb89-49d2-b22c-5f3e15885f3f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C78F5-CF4C-43A2-B1BB-E190730A47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10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1252</CharactersWithSpaces>
  <SharedDoc>false</SharedDoc>
  <HLinks>
    <vt:vector size="12" baseType="variant"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piotr.rzetelski@ilim.poznan.pl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ilim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usze</dc:creator>
  <cp:lastModifiedBy>Beata Stachowiak-Wysoczańska</cp:lastModifiedBy>
  <cp:revision>10</cp:revision>
  <cp:lastPrinted>2016-12-13T13:19:00Z</cp:lastPrinted>
  <dcterms:created xsi:type="dcterms:W3CDTF">2023-04-13T12:25:00Z</dcterms:created>
  <dcterms:modified xsi:type="dcterms:W3CDTF">2023-04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